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27" w:rsidRPr="000535C7" w:rsidRDefault="00446327" w:rsidP="00446327">
      <w:pPr>
        <w:jc w:val="center"/>
      </w:pPr>
      <w:r>
        <w:rPr>
          <w:noProof/>
        </w:rPr>
        <w:drawing>
          <wp:inline distT="0" distB="0" distL="0" distR="0" wp14:anchorId="4F0FA258" wp14:editId="25D3D99F">
            <wp:extent cx="588645" cy="596265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5670"/>
        <w:gridCol w:w="1586"/>
        <w:gridCol w:w="2312"/>
      </w:tblGrid>
      <w:tr w:rsidR="00446327" w:rsidRPr="000535C7" w:rsidTr="00550EBB">
        <w:tc>
          <w:tcPr>
            <w:tcW w:w="9568" w:type="dxa"/>
            <w:gridSpan w:val="3"/>
          </w:tcPr>
          <w:p w:rsidR="00446327" w:rsidRPr="000535C7" w:rsidRDefault="00446327" w:rsidP="00550EBB">
            <w:pPr>
              <w:jc w:val="center"/>
            </w:pPr>
            <w:r w:rsidRPr="000535C7">
              <w:t>ПРАВИТЕЛЬСТВО САНКТ-ПЕТЕРБУРГА</w:t>
            </w:r>
          </w:p>
        </w:tc>
      </w:tr>
      <w:tr w:rsidR="00446327" w:rsidRPr="000535C7" w:rsidTr="00550EBB">
        <w:tc>
          <w:tcPr>
            <w:tcW w:w="9568" w:type="dxa"/>
            <w:gridSpan w:val="3"/>
          </w:tcPr>
          <w:p w:rsidR="00446327" w:rsidRPr="000535C7" w:rsidRDefault="00446327" w:rsidP="00550EBB">
            <w:pPr>
              <w:jc w:val="center"/>
              <w:rPr>
                <w:b/>
                <w:sz w:val="28"/>
              </w:rPr>
            </w:pPr>
            <w:r w:rsidRPr="000535C7">
              <w:rPr>
                <w:b/>
                <w:sz w:val="28"/>
              </w:rPr>
              <w:t>ЖИЛИЩНЫЙ КОМИТЕТ</w:t>
            </w:r>
          </w:p>
        </w:tc>
      </w:tr>
      <w:tr w:rsidR="00446327" w:rsidRPr="000535C7" w:rsidTr="00550EBB">
        <w:tc>
          <w:tcPr>
            <w:tcW w:w="5670" w:type="dxa"/>
          </w:tcPr>
          <w:p w:rsidR="00446327" w:rsidRPr="000535C7" w:rsidRDefault="00446327" w:rsidP="00550EBB">
            <w:pPr>
              <w:pStyle w:val="1"/>
              <w:spacing w:after="0"/>
              <w:ind w:right="0"/>
              <w:jc w:val="right"/>
            </w:pPr>
            <w:r>
              <w:t xml:space="preserve"> </w:t>
            </w:r>
            <w:r w:rsidRPr="000535C7">
              <w:t>П Р И К А З</w:t>
            </w:r>
          </w:p>
        </w:tc>
        <w:tc>
          <w:tcPr>
            <w:tcW w:w="1586" w:type="dxa"/>
          </w:tcPr>
          <w:p w:rsidR="00446327" w:rsidRPr="000535C7" w:rsidRDefault="00446327" w:rsidP="00550EBB">
            <w:pPr>
              <w:pStyle w:val="1"/>
              <w:spacing w:before="120" w:after="0"/>
              <w:ind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312" w:type="dxa"/>
          </w:tcPr>
          <w:p w:rsidR="00446327" w:rsidRPr="000535C7" w:rsidRDefault="00446327" w:rsidP="00550EBB">
            <w:pPr>
              <w:pStyle w:val="1"/>
              <w:spacing w:before="120"/>
              <w:ind w:right="0"/>
              <w:jc w:val="left"/>
              <w:rPr>
                <w:b w:val="0"/>
                <w:sz w:val="16"/>
                <w:szCs w:val="16"/>
              </w:rPr>
            </w:pPr>
            <w:r w:rsidRPr="000535C7">
              <w:rPr>
                <w:b w:val="0"/>
                <w:sz w:val="16"/>
                <w:szCs w:val="16"/>
              </w:rPr>
              <w:t>ОКУД</w:t>
            </w:r>
          </w:p>
        </w:tc>
      </w:tr>
    </w:tbl>
    <w:p w:rsidR="00446327" w:rsidRPr="000535C7" w:rsidRDefault="00446327" w:rsidP="00446327">
      <w:pPr>
        <w:pStyle w:val="1"/>
        <w:ind w:right="0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425"/>
        <w:gridCol w:w="1418"/>
      </w:tblGrid>
      <w:tr w:rsidR="00446327" w:rsidRPr="000535C7" w:rsidTr="00550EBB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446327" w:rsidRPr="002357A1" w:rsidRDefault="00446327" w:rsidP="00550EBB">
            <w:pPr>
              <w:ind w:right="-425"/>
              <w:rPr>
                <w:iCs/>
              </w:rPr>
            </w:pPr>
          </w:p>
        </w:tc>
        <w:tc>
          <w:tcPr>
            <w:tcW w:w="5103" w:type="dxa"/>
          </w:tcPr>
          <w:p w:rsidR="00446327" w:rsidRPr="000535C7" w:rsidRDefault="00446327" w:rsidP="00550EBB">
            <w:pPr>
              <w:ind w:right="-425"/>
              <w:jc w:val="both"/>
            </w:pPr>
          </w:p>
        </w:tc>
        <w:tc>
          <w:tcPr>
            <w:tcW w:w="425" w:type="dxa"/>
          </w:tcPr>
          <w:p w:rsidR="00446327" w:rsidRPr="000535C7" w:rsidRDefault="00446327" w:rsidP="00550EBB">
            <w:pPr>
              <w:ind w:right="-425"/>
              <w:jc w:val="both"/>
            </w:pPr>
            <w:r w:rsidRPr="000535C7"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327" w:rsidRPr="002357A1" w:rsidRDefault="00446327" w:rsidP="00550EBB">
            <w:pPr>
              <w:jc w:val="center"/>
              <w:rPr>
                <w:iCs/>
              </w:rPr>
            </w:pPr>
          </w:p>
        </w:tc>
      </w:tr>
    </w:tbl>
    <w:p w:rsidR="00446327" w:rsidRDefault="00446327" w:rsidP="00446327">
      <w:pPr>
        <w:pStyle w:val="0-075"/>
        <w:ind w:firstLine="0"/>
      </w:pPr>
    </w:p>
    <w:p w:rsidR="00740B49" w:rsidRPr="000535C7" w:rsidRDefault="00740B49" w:rsidP="00446327">
      <w:pPr>
        <w:pStyle w:val="0-075"/>
        <w:ind w:firstLine="0"/>
      </w:pPr>
    </w:p>
    <w:p w:rsidR="00446327" w:rsidRPr="000535C7" w:rsidRDefault="00904E30" w:rsidP="00446327">
      <w:pPr>
        <w:pStyle w:val="0-075"/>
        <w:ind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D3AD3" wp14:editId="667680E6">
                <wp:simplePos x="0" y="0"/>
                <wp:positionH relativeFrom="column">
                  <wp:posOffset>3178791</wp:posOffset>
                </wp:positionH>
                <wp:positionV relativeFrom="paragraph">
                  <wp:posOffset>120148</wp:posOffset>
                </wp:positionV>
                <wp:extent cx="6824" cy="81886"/>
                <wp:effectExtent l="0" t="0" r="31750" b="330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" cy="818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CF5B" id="Прямая соединительная линия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9.45pt" to="25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42753" wp14:editId="13557B70">
                <wp:simplePos x="0" y="0"/>
                <wp:positionH relativeFrom="column">
                  <wp:posOffset>3101501</wp:posOffset>
                </wp:positionH>
                <wp:positionV relativeFrom="paragraph">
                  <wp:posOffset>121778</wp:posOffset>
                </wp:positionV>
                <wp:extent cx="914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3130D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pt,9.6pt" to="251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"/>
            </w:pict>
          </mc:Fallback>
        </mc:AlternateContent>
      </w:r>
      <w:r w:rsidR="00446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D30545D" wp14:editId="72216274">
                <wp:simplePos x="0" y="0"/>
                <wp:positionH relativeFrom="column">
                  <wp:posOffset>-52705</wp:posOffset>
                </wp:positionH>
                <wp:positionV relativeFrom="paragraph">
                  <wp:posOffset>122555</wp:posOffset>
                </wp:positionV>
                <wp:extent cx="91440" cy="0"/>
                <wp:effectExtent l="9525" t="7620" r="1333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2AA77" id="Прямая соединительная линия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9.65pt" to="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" o:allowincell="f"/>
            </w:pict>
          </mc:Fallback>
        </mc:AlternateContent>
      </w:r>
      <w:r w:rsidR="00446327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5CAE0EC" wp14:editId="53237D0C">
                <wp:simplePos x="0" y="0"/>
                <wp:positionH relativeFrom="column">
                  <wp:posOffset>-52705</wp:posOffset>
                </wp:positionH>
                <wp:positionV relativeFrom="paragraph">
                  <wp:posOffset>122555</wp:posOffset>
                </wp:positionV>
                <wp:extent cx="0" cy="91440"/>
                <wp:effectExtent l="9525" t="7620" r="952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7072" id="Прямая соединительная линия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9.65pt" to="-4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tvSw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" o:allowincell="f"/>
            </w:pict>
          </mc:Fallback>
        </mc:AlternateContent>
      </w:r>
    </w:p>
    <w:p w:rsidR="00157718" w:rsidRPr="00157718" w:rsidRDefault="00471A33" w:rsidP="00157718">
      <w:pPr>
        <w:rPr>
          <w:b/>
        </w:rPr>
      </w:pPr>
      <w:r>
        <w:rPr>
          <w:b/>
        </w:rPr>
        <w:t>О внесении изменени</w:t>
      </w:r>
      <w:r w:rsidR="007D6D6C">
        <w:rPr>
          <w:b/>
        </w:rPr>
        <w:t>я</w:t>
      </w:r>
      <w:r>
        <w:rPr>
          <w:b/>
        </w:rPr>
        <w:t xml:space="preserve"> в </w:t>
      </w:r>
      <w:r w:rsidR="004634E2">
        <w:rPr>
          <w:b/>
        </w:rPr>
        <w:t xml:space="preserve">приказ </w:t>
      </w:r>
      <w:r w:rsidR="00904E30">
        <w:rPr>
          <w:b/>
        </w:rPr>
        <w:br/>
      </w:r>
      <w:r w:rsidR="004634E2">
        <w:rPr>
          <w:b/>
        </w:rPr>
        <w:t>Жилищного комитета</w:t>
      </w:r>
      <w:r w:rsidR="00904E30">
        <w:rPr>
          <w:b/>
        </w:rPr>
        <w:t xml:space="preserve"> </w:t>
      </w:r>
      <w:r w:rsidR="004634E2">
        <w:rPr>
          <w:b/>
        </w:rPr>
        <w:t xml:space="preserve">от 02.12.2022 № 128-п </w:t>
      </w:r>
    </w:p>
    <w:p w:rsidR="00446327" w:rsidRDefault="00446327" w:rsidP="00446327">
      <w:pPr>
        <w:autoSpaceDE w:val="0"/>
        <w:autoSpaceDN w:val="0"/>
        <w:adjustRightInd w:val="0"/>
        <w:ind w:firstLine="708"/>
        <w:rPr>
          <w:b/>
          <w:bCs/>
        </w:rPr>
      </w:pPr>
    </w:p>
    <w:p w:rsidR="00CC0C30" w:rsidRPr="00FA3227" w:rsidRDefault="00B47762" w:rsidP="00183B6C">
      <w:pPr>
        <w:ind w:firstLine="567"/>
        <w:jc w:val="both"/>
      </w:pPr>
      <w:r w:rsidRPr="00FA3227">
        <w:t xml:space="preserve">В соответствии </w:t>
      </w:r>
      <w:r w:rsidR="00897E34" w:rsidRPr="00FA3227">
        <w:t xml:space="preserve">с </w:t>
      </w:r>
      <w:r w:rsidRPr="00FA3227">
        <w:t>постановлени</w:t>
      </w:r>
      <w:r w:rsidR="00CC0C30" w:rsidRPr="00FA3227">
        <w:t>ем</w:t>
      </w:r>
      <w:r w:rsidRPr="00FA3227">
        <w:t xml:space="preserve"> Правительства Санкт-Петербурга от 21.07.2009 </w:t>
      </w:r>
      <w:r w:rsidR="00CC0C30" w:rsidRPr="00FA3227">
        <w:br/>
      </w:r>
      <w:r w:rsidRPr="00FA3227">
        <w:t xml:space="preserve">№ 837 «Об утверждении перечня должностей государственной гражданской службы </w:t>
      </w:r>
      <w:r w:rsidR="00C201CC" w:rsidRPr="00FA3227">
        <w:br/>
      </w:r>
      <w:r w:rsidRPr="00FA3227">
        <w:t xml:space="preserve">Санкт-Петербурга исполнительных органов государственной власти Санкт-Петербурга, </w:t>
      </w:r>
      <w:r w:rsidR="00183B6C" w:rsidRPr="00FA3227">
        <w:br/>
      </w:r>
      <w:r w:rsidRPr="00FA3227">
        <w:t xml:space="preserve">при замещении которых государственные гражданские служащие Санкт-Петербурга исполнительных органов государственной власти Санкт-Петербурга обязаны представлять сведения о своих доходах, об имуществе и обязательствах имущественного характера, </w:t>
      </w:r>
      <w:r w:rsidR="00875B2D" w:rsidRPr="00FA3227">
        <w:br/>
      </w:r>
      <w:r w:rsidRPr="00FA3227">
        <w:t>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897E34" w:rsidRPr="00FA3227">
        <w:t xml:space="preserve"> и</w:t>
      </w:r>
      <w:r w:rsidR="00183B6C" w:rsidRPr="00FA3227">
        <w:t xml:space="preserve"> </w:t>
      </w:r>
      <w:r w:rsidR="00CC0C30" w:rsidRPr="00FA3227">
        <w:rPr>
          <w:spacing w:val="-4"/>
        </w:rPr>
        <w:t xml:space="preserve">приказом Жилищного комитета </w:t>
      </w:r>
      <w:r w:rsidR="00CC0C30" w:rsidRPr="00FA3227">
        <w:rPr>
          <w:spacing w:val="-4"/>
        </w:rPr>
        <w:br/>
        <w:t xml:space="preserve">от </w:t>
      </w:r>
      <w:r w:rsidR="005A5637">
        <w:rPr>
          <w:spacing w:val="-4"/>
        </w:rPr>
        <w:t>1</w:t>
      </w:r>
      <w:r w:rsidR="007C5114">
        <w:rPr>
          <w:spacing w:val="-4"/>
        </w:rPr>
        <w:t>0</w:t>
      </w:r>
      <w:r w:rsidR="00355F30" w:rsidRPr="00FA3227">
        <w:rPr>
          <w:spacing w:val="-4"/>
        </w:rPr>
        <w:t>.</w:t>
      </w:r>
      <w:r w:rsidR="007C5114">
        <w:rPr>
          <w:spacing w:val="-4"/>
        </w:rPr>
        <w:t>1</w:t>
      </w:r>
      <w:r w:rsidR="005A5637">
        <w:rPr>
          <w:spacing w:val="-4"/>
        </w:rPr>
        <w:t>2</w:t>
      </w:r>
      <w:r w:rsidR="00355F30" w:rsidRPr="00FA3227">
        <w:rPr>
          <w:spacing w:val="-4"/>
        </w:rPr>
        <w:t>.202</w:t>
      </w:r>
      <w:r w:rsidR="007A4335">
        <w:rPr>
          <w:spacing w:val="-4"/>
        </w:rPr>
        <w:t>5</w:t>
      </w:r>
      <w:r w:rsidR="00183B6C" w:rsidRPr="00FA3227">
        <w:rPr>
          <w:spacing w:val="-4"/>
        </w:rPr>
        <w:t xml:space="preserve"> </w:t>
      </w:r>
      <w:r w:rsidR="00CC0C30" w:rsidRPr="00FA3227">
        <w:rPr>
          <w:spacing w:val="-4"/>
        </w:rPr>
        <w:t xml:space="preserve">№ </w:t>
      </w:r>
      <w:r w:rsidR="005A5637">
        <w:rPr>
          <w:spacing w:val="-4"/>
        </w:rPr>
        <w:t>1</w:t>
      </w:r>
      <w:r w:rsidR="007C5114">
        <w:rPr>
          <w:spacing w:val="-4"/>
        </w:rPr>
        <w:t>299</w:t>
      </w:r>
      <w:r w:rsidR="00CC0C30" w:rsidRPr="00FA3227">
        <w:rPr>
          <w:spacing w:val="-4"/>
        </w:rPr>
        <w:t>-к «О</w:t>
      </w:r>
      <w:r w:rsidR="007C5114">
        <w:rPr>
          <w:spacing w:val="-4"/>
        </w:rPr>
        <w:t>б</w:t>
      </w:r>
      <w:r w:rsidR="001B1FBA" w:rsidRPr="00FA3227">
        <w:rPr>
          <w:spacing w:val="-4"/>
        </w:rPr>
        <w:t xml:space="preserve"> </w:t>
      </w:r>
      <w:r w:rsidR="007C5114">
        <w:rPr>
          <w:spacing w:val="-4"/>
        </w:rPr>
        <w:t>организационно-штатных мероприятиях</w:t>
      </w:r>
      <w:r w:rsidR="00CC0C30" w:rsidRPr="00FA3227">
        <w:rPr>
          <w:spacing w:val="-4"/>
        </w:rPr>
        <w:t>»</w:t>
      </w:r>
    </w:p>
    <w:p w:rsidR="00C62D57" w:rsidRPr="00CC0C30" w:rsidRDefault="00C62D57" w:rsidP="00C62D57">
      <w:pPr>
        <w:autoSpaceDE w:val="0"/>
        <w:autoSpaceDN w:val="0"/>
        <w:adjustRightInd w:val="0"/>
        <w:ind w:firstLine="567"/>
        <w:jc w:val="both"/>
        <w:rPr>
          <w:color w:val="FF0000"/>
          <w:szCs w:val="20"/>
        </w:rPr>
      </w:pPr>
    </w:p>
    <w:p w:rsidR="00446327" w:rsidRPr="00AB792C" w:rsidRDefault="00446327" w:rsidP="00EC71B6">
      <w:pPr>
        <w:rPr>
          <w:b/>
          <w:bCs/>
          <w:spacing w:val="40"/>
        </w:rPr>
      </w:pPr>
      <w:r w:rsidRPr="00AB792C">
        <w:rPr>
          <w:b/>
          <w:bCs/>
          <w:spacing w:val="40"/>
        </w:rPr>
        <w:t>ПРИКАЗЫВАЮ:</w:t>
      </w:r>
    </w:p>
    <w:p w:rsidR="00446327" w:rsidRPr="00AB792C" w:rsidRDefault="00446327" w:rsidP="00446327">
      <w:pPr>
        <w:autoSpaceDE w:val="0"/>
        <w:autoSpaceDN w:val="0"/>
        <w:adjustRightInd w:val="0"/>
        <w:jc w:val="both"/>
      </w:pPr>
    </w:p>
    <w:p w:rsidR="0067297B" w:rsidRPr="00AB792C" w:rsidRDefault="00622A3A" w:rsidP="0067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2C">
        <w:rPr>
          <w:rFonts w:ascii="Times New Roman" w:hAnsi="Times New Roman" w:cs="Times New Roman"/>
          <w:sz w:val="24"/>
          <w:szCs w:val="24"/>
        </w:rPr>
        <w:t xml:space="preserve">1. </w:t>
      </w:r>
      <w:r w:rsidR="00875B2D" w:rsidRPr="00AB792C">
        <w:rPr>
          <w:rFonts w:ascii="Times New Roman" w:hAnsi="Times New Roman" w:cs="Times New Roman"/>
          <w:sz w:val="24"/>
          <w:szCs w:val="24"/>
        </w:rPr>
        <w:t>Внести изменени</w:t>
      </w:r>
      <w:r w:rsidR="0061493C">
        <w:rPr>
          <w:rFonts w:ascii="Times New Roman" w:hAnsi="Times New Roman" w:cs="Times New Roman"/>
          <w:sz w:val="24"/>
          <w:szCs w:val="24"/>
        </w:rPr>
        <w:t>е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 в приказ Жилищного комитета от 02.12.2022 № 128-п </w:t>
      </w:r>
      <w:r w:rsidR="00875B2D" w:rsidRPr="00AB792C">
        <w:rPr>
          <w:rFonts w:ascii="Times New Roman" w:hAnsi="Times New Roman" w:cs="Times New Roman"/>
          <w:sz w:val="24"/>
          <w:szCs w:val="24"/>
        </w:rPr>
        <w:br/>
        <w:t>«Об</w:t>
      </w:r>
      <w:r w:rsidR="00CD0231" w:rsidRPr="00AB792C">
        <w:rPr>
          <w:rFonts w:ascii="Times New Roman" w:hAnsi="Times New Roman" w:cs="Times New Roman"/>
          <w:sz w:val="24"/>
          <w:szCs w:val="24"/>
        </w:rPr>
        <w:t xml:space="preserve"> 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F7717" w:rsidRPr="00AB792C">
        <w:rPr>
          <w:rFonts w:ascii="Times New Roman" w:hAnsi="Times New Roman" w:cs="Times New Roman"/>
          <w:sz w:val="24"/>
          <w:szCs w:val="24"/>
        </w:rPr>
        <w:t>Перечн</w:t>
      </w:r>
      <w:r w:rsidR="00875B2D" w:rsidRPr="00AB792C">
        <w:rPr>
          <w:rFonts w:ascii="Times New Roman" w:hAnsi="Times New Roman" w:cs="Times New Roman"/>
          <w:sz w:val="24"/>
          <w:szCs w:val="24"/>
        </w:rPr>
        <w:t>я</w:t>
      </w:r>
      <w:r w:rsidR="001F7717" w:rsidRPr="00AB792C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 </w:t>
      </w:r>
      <w:r w:rsidR="001F7717" w:rsidRPr="00AB792C">
        <w:rPr>
          <w:rFonts w:ascii="Times New Roman" w:hAnsi="Times New Roman" w:cs="Times New Roman"/>
          <w:sz w:val="24"/>
          <w:szCs w:val="24"/>
        </w:rPr>
        <w:br/>
        <w:t xml:space="preserve">Санкт-Петербурга в Жилищном комитете, при замещении которых государственные гражданские служащие Санкт-Петербурга в Жилищном комитете обязаны представлять сведения о своих доходах, об имуществе и обязательствах имущественного характера, </w:t>
      </w:r>
      <w:r w:rsidR="001F7717" w:rsidRPr="00AB792C">
        <w:rPr>
          <w:rFonts w:ascii="Times New Roman" w:hAnsi="Times New Roman" w:cs="Times New Roman"/>
          <w:sz w:val="24"/>
          <w:szCs w:val="24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75B2D" w:rsidRPr="00AB792C">
        <w:rPr>
          <w:rFonts w:ascii="Times New Roman" w:hAnsi="Times New Roman" w:cs="Times New Roman"/>
          <w:sz w:val="24"/>
          <w:szCs w:val="24"/>
        </w:rPr>
        <w:t>»</w:t>
      </w:r>
      <w:r w:rsidR="0067297B" w:rsidRPr="00AB792C">
        <w:rPr>
          <w:rFonts w:ascii="Times New Roman" w:hAnsi="Times New Roman" w:cs="Times New Roman"/>
          <w:sz w:val="24"/>
          <w:szCs w:val="24"/>
        </w:rPr>
        <w:t xml:space="preserve">, 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FE314C">
        <w:rPr>
          <w:rFonts w:ascii="Times New Roman" w:hAnsi="Times New Roman" w:cs="Times New Roman"/>
          <w:sz w:val="24"/>
          <w:szCs w:val="24"/>
        </w:rPr>
        <w:t>приложение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 к </w:t>
      </w:r>
      <w:r w:rsidR="006619FA">
        <w:rPr>
          <w:rFonts w:ascii="Times New Roman" w:hAnsi="Times New Roman" w:cs="Times New Roman"/>
          <w:sz w:val="24"/>
          <w:szCs w:val="24"/>
        </w:rPr>
        <w:t>п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1E4CA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619FA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F00621">
        <w:rPr>
          <w:rFonts w:ascii="Times New Roman" w:hAnsi="Times New Roman" w:cs="Times New Roman"/>
          <w:sz w:val="24"/>
          <w:szCs w:val="24"/>
        </w:rPr>
        <w:t>согласно</w:t>
      </w:r>
      <w:r w:rsidR="00875B2D" w:rsidRPr="00AB792C">
        <w:rPr>
          <w:rFonts w:ascii="Times New Roman" w:hAnsi="Times New Roman" w:cs="Times New Roman"/>
          <w:sz w:val="24"/>
          <w:szCs w:val="24"/>
        </w:rPr>
        <w:t xml:space="preserve"> </w:t>
      </w:r>
      <w:r w:rsidR="00FE314C">
        <w:rPr>
          <w:rFonts w:ascii="Times New Roman" w:hAnsi="Times New Roman" w:cs="Times New Roman"/>
          <w:sz w:val="24"/>
          <w:szCs w:val="24"/>
        </w:rPr>
        <w:t>п</w:t>
      </w:r>
      <w:r w:rsidR="0067297B" w:rsidRPr="00AB792C">
        <w:rPr>
          <w:rFonts w:ascii="Times New Roman" w:hAnsi="Times New Roman" w:cs="Times New Roman"/>
          <w:sz w:val="24"/>
          <w:szCs w:val="24"/>
        </w:rPr>
        <w:t>риложени</w:t>
      </w:r>
      <w:r w:rsidR="00F00621">
        <w:rPr>
          <w:rFonts w:ascii="Times New Roman" w:hAnsi="Times New Roman" w:cs="Times New Roman"/>
          <w:sz w:val="24"/>
          <w:szCs w:val="24"/>
        </w:rPr>
        <w:t>ю</w:t>
      </w:r>
      <w:r w:rsidR="0067297B" w:rsidRPr="00AB792C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62D57" w:rsidRPr="00AB792C" w:rsidRDefault="00622A3A" w:rsidP="00622A3A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 w:rsidRPr="00AB792C">
        <w:t xml:space="preserve">2. </w:t>
      </w:r>
      <w:r w:rsidR="00C62D57" w:rsidRPr="00AB792C">
        <w:t>Отделу по вопросам государственной службы и кадров Жилищного комитета ознакомить государственных гражданских служащих Санкт-Петербурга, замещающих должности государственной гражданской службы в Жилищном комитете, с настоящим приказом.</w:t>
      </w:r>
    </w:p>
    <w:p w:rsidR="00446327" w:rsidRPr="00AB792C" w:rsidRDefault="00622A3A" w:rsidP="00622A3A">
      <w:pPr>
        <w:tabs>
          <w:tab w:val="left" w:pos="284"/>
          <w:tab w:val="left" w:pos="993"/>
        </w:tabs>
        <w:ind w:firstLine="567"/>
        <w:jc w:val="both"/>
        <w:rPr>
          <w:bCs/>
        </w:rPr>
      </w:pPr>
      <w:r w:rsidRPr="00AB792C">
        <w:t xml:space="preserve">3. </w:t>
      </w:r>
      <w:r w:rsidR="00446327" w:rsidRPr="00AB792C">
        <w:t xml:space="preserve">Контроль за выполнением </w:t>
      </w:r>
      <w:r w:rsidR="00934C53" w:rsidRPr="00AB792C">
        <w:t xml:space="preserve">настоящего </w:t>
      </w:r>
      <w:r w:rsidR="00446327" w:rsidRPr="00AB792C">
        <w:t>приказа остается за председателем Жилищного комитета.</w:t>
      </w:r>
    </w:p>
    <w:p w:rsidR="00446327" w:rsidRPr="00E7693E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FF0000"/>
          <w:sz w:val="21"/>
          <w:szCs w:val="21"/>
        </w:rPr>
      </w:pPr>
    </w:p>
    <w:p w:rsidR="00446327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1"/>
          <w:szCs w:val="21"/>
        </w:rPr>
      </w:pPr>
    </w:p>
    <w:p w:rsidR="002C2DC0" w:rsidRDefault="002C2DC0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1"/>
          <w:szCs w:val="21"/>
        </w:rPr>
      </w:pPr>
    </w:p>
    <w:p w:rsidR="00446327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1"/>
          <w:szCs w:val="21"/>
        </w:rPr>
      </w:pPr>
    </w:p>
    <w:p w:rsidR="00446327" w:rsidRDefault="00FA3227" w:rsidP="00446327">
      <w:pPr>
        <w:pStyle w:val="5"/>
        <w:ind w:firstLine="0"/>
        <w:jc w:val="left"/>
      </w:pPr>
      <w:r>
        <w:t>П</w:t>
      </w:r>
      <w:r w:rsidR="00446327" w:rsidRPr="00A571BE">
        <w:t>редседател</w:t>
      </w:r>
      <w:r>
        <w:t>ь</w:t>
      </w:r>
      <w:r w:rsidR="00446327" w:rsidRPr="00A571BE">
        <w:t xml:space="preserve"> Комитета                                  </w:t>
      </w:r>
      <w:r w:rsidR="00446327">
        <w:t xml:space="preserve">                </w:t>
      </w:r>
      <w:r w:rsidR="00446327" w:rsidRPr="00A571BE">
        <w:t xml:space="preserve">             </w:t>
      </w:r>
      <w:r w:rsidR="00446327">
        <w:t xml:space="preserve">  </w:t>
      </w:r>
      <w:r w:rsidR="00446327" w:rsidRPr="00A571BE">
        <w:t xml:space="preserve">                  </w:t>
      </w:r>
      <w:r w:rsidR="00446327">
        <w:t xml:space="preserve"> </w:t>
      </w:r>
      <w:r w:rsidR="00446327" w:rsidRPr="00A571BE">
        <w:t xml:space="preserve">    </w:t>
      </w:r>
      <w:r w:rsidR="00303C62">
        <w:t xml:space="preserve">  </w:t>
      </w:r>
      <w:r w:rsidR="00446327" w:rsidRPr="00A571BE">
        <w:t xml:space="preserve">  </w:t>
      </w:r>
      <w:r w:rsidR="00C34773">
        <w:t xml:space="preserve">    </w:t>
      </w:r>
      <w:r w:rsidR="00446327" w:rsidRPr="00A571BE">
        <w:t xml:space="preserve"> </w:t>
      </w:r>
      <w:proofErr w:type="spellStart"/>
      <w:r w:rsidR="00C34773">
        <w:t>Д</w:t>
      </w:r>
      <w:r w:rsidR="00446327" w:rsidRPr="00A571BE">
        <w:t>.</w:t>
      </w:r>
      <w:r w:rsidR="00C34773">
        <w:t>Г</w:t>
      </w:r>
      <w:r w:rsidR="00446327" w:rsidRPr="00A571BE">
        <w:t>.</w:t>
      </w:r>
      <w:r w:rsidR="00C34773">
        <w:t>Удод</w:t>
      </w:r>
      <w:proofErr w:type="spellEnd"/>
    </w:p>
    <w:p w:rsidR="00446327" w:rsidRPr="006D6DE5" w:rsidRDefault="00446327" w:rsidP="005531D9">
      <w:pPr>
        <w:ind w:left="6521"/>
      </w:pPr>
      <w:r>
        <w:br w:type="page"/>
      </w:r>
      <w:r w:rsidR="00B07DEC">
        <w:lastRenderedPageBreak/>
        <w:t xml:space="preserve">Приложение к приказу </w:t>
      </w:r>
      <w:r w:rsidR="005531D9">
        <w:t>Ж</w:t>
      </w:r>
      <w:r w:rsidRPr="006D6DE5">
        <w:t>илищного комитета</w:t>
      </w:r>
    </w:p>
    <w:p w:rsidR="00446327" w:rsidRDefault="00446327" w:rsidP="005531D9">
      <w:pPr>
        <w:ind w:left="6521"/>
      </w:pPr>
      <w:r w:rsidRPr="006D6DE5">
        <w:t xml:space="preserve">от </w:t>
      </w:r>
      <w:r w:rsidR="005531D9">
        <w:t>_________ № ____</w:t>
      </w:r>
    </w:p>
    <w:p w:rsidR="00572954" w:rsidRDefault="00572954" w:rsidP="00CA0218">
      <w:pPr>
        <w:jc w:val="center"/>
        <w:rPr>
          <w:b/>
        </w:rPr>
      </w:pPr>
    </w:p>
    <w:p w:rsidR="00CA0218" w:rsidRDefault="00CA0218" w:rsidP="00CA0218">
      <w:pPr>
        <w:jc w:val="center"/>
        <w:rPr>
          <w:b/>
        </w:rPr>
      </w:pPr>
      <w:r>
        <w:rPr>
          <w:b/>
        </w:rPr>
        <w:t>ПЕРЕЧЕНЬ</w:t>
      </w:r>
    </w:p>
    <w:p w:rsidR="00CA0218" w:rsidRPr="00CD5FB5" w:rsidRDefault="00CA0218" w:rsidP="00CA0218">
      <w:pPr>
        <w:jc w:val="center"/>
        <w:rPr>
          <w:b/>
          <w:sz w:val="23"/>
          <w:szCs w:val="23"/>
        </w:rPr>
      </w:pPr>
      <w:r w:rsidRPr="00CD5FB5">
        <w:rPr>
          <w:b/>
          <w:sz w:val="23"/>
          <w:szCs w:val="23"/>
        </w:rPr>
        <w:t xml:space="preserve">должностей государственной гражданской службы Санкт-Петербурга в Жилищном комитете, при замещении которых государственные гражданские служащие </w:t>
      </w:r>
      <w:r>
        <w:rPr>
          <w:b/>
          <w:sz w:val="23"/>
          <w:szCs w:val="23"/>
        </w:rPr>
        <w:br/>
      </w:r>
      <w:r w:rsidRPr="00CD5FB5">
        <w:rPr>
          <w:b/>
          <w:sz w:val="23"/>
          <w:szCs w:val="23"/>
        </w:rPr>
        <w:t>Санкт-Петербурга в Жилищном комитете обязаны представлять сведения</w:t>
      </w:r>
    </w:p>
    <w:p w:rsidR="00CA0218" w:rsidRPr="00CD5FB5" w:rsidRDefault="00CA0218" w:rsidP="00CA0218">
      <w:pPr>
        <w:jc w:val="center"/>
        <w:rPr>
          <w:b/>
          <w:sz w:val="23"/>
          <w:szCs w:val="23"/>
        </w:rPr>
      </w:pPr>
      <w:r w:rsidRPr="00CD5FB5">
        <w:rPr>
          <w:b/>
          <w:sz w:val="23"/>
          <w:szCs w:val="23"/>
        </w:rPr>
        <w:t xml:space="preserve">о своих доходах, об имуществе и обязательствах имущественного характера, </w:t>
      </w:r>
      <w:r>
        <w:rPr>
          <w:b/>
          <w:sz w:val="23"/>
          <w:szCs w:val="23"/>
        </w:rPr>
        <w:br/>
      </w:r>
      <w:r w:rsidRPr="00CD5FB5">
        <w:rPr>
          <w:b/>
          <w:sz w:val="23"/>
          <w:szCs w:val="23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A0218" w:rsidRDefault="00CA0218" w:rsidP="00CA0218">
      <w:pPr>
        <w:jc w:val="center"/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76"/>
        <w:gridCol w:w="8622"/>
      </w:tblGrid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  <w:rPr>
                <w:b/>
              </w:rPr>
            </w:pPr>
            <w:r w:rsidRPr="001319B7">
              <w:rPr>
                <w:b/>
              </w:rPr>
              <w:t>Планово-экономический отдел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1.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  <w:rPr>
                <w:b/>
              </w:rPr>
            </w:pPr>
            <w:r w:rsidRPr="001319B7">
              <w:rPr>
                <w:b/>
              </w:rPr>
              <w:t>сектор доходов, льгот и компенсаций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2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rPr>
                <w:b/>
              </w:rPr>
              <w:t>Управление капитального ремонт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2.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  <w:rPr>
                <w:b/>
              </w:rPr>
            </w:pPr>
            <w:r w:rsidRPr="001319B7">
              <w:rPr>
                <w:b/>
              </w:rPr>
              <w:t>отдел капитального ремонт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главны</w:t>
            </w:r>
            <w:r w:rsidR="00637592">
              <w:t>е</w:t>
            </w:r>
            <w:r w:rsidRPr="001319B7">
              <w:t xml:space="preserve"> специалист</w:t>
            </w:r>
            <w:r w:rsidR="00637592">
              <w:t>ы</w:t>
            </w:r>
            <w:r w:rsidRPr="001319B7">
              <w:t xml:space="preserve">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2.2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  <w:rPr>
                <w:b/>
              </w:rPr>
            </w:pPr>
            <w:r w:rsidRPr="001319B7">
              <w:rPr>
                <w:b/>
              </w:rPr>
              <w:t>отдел ценовой политики и сметного нормирования капитального ремонт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главны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ведущи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3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EE7C28" w:rsidRDefault="00CA0218" w:rsidP="000B29B3">
            <w:pPr>
              <w:spacing w:line="228" w:lineRule="auto"/>
            </w:pPr>
            <w:r w:rsidRPr="00EE7C28">
              <w:rPr>
                <w:b/>
              </w:rPr>
              <w:t>Техническое управление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3.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EE7C28" w:rsidRDefault="00CA0218" w:rsidP="000B29B3">
            <w:pPr>
              <w:spacing w:line="228" w:lineRule="auto"/>
              <w:rPr>
                <w:b/>
              </w:rPr>
            </w:pPr>
            <w:r w:rsidRPr="00EE7C28">
              <w:rPr>
                <w:b/>
              </w:rPr>
              <w:t>отдел по взаимодействию с населением и аналитической работе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EE7C28" w:rsidRDefault="00CA0218" w:rsidP="000B29B3">
            <w:pPr>
              <w:spacing w:line="228" w:lineRule="auto"/>
            </w:pPr>
            <w:r w:rsidRPr="00EE7C28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3.2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EE7C28" w:rsidRDefault="00CA0218" w:rsidP="000B29B3">
            <w:pPr>
              <w:spacing w:line="228" w:lineRule="auto"/>
            </w:pPr>
            <w:r w:rsidRPr="00EE7C28">
              <w:rPr>
                <w:b/>
              </w:rPr>
              <w:t xml:space="preserve">отдел </w:t>
            </w:r>
            <w:r w:rsidR="00A35A23" w:rsidRPr="00EE7C28">
              <w:rPr>
                <w:b/>
              </w:rPr>
              <w:t>эксплуатации и инженерного обеспечения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3DB9" w:rsidRDefault="00CA0218" w:rsidP="000B29B3">
            <w:pPr>
              <w:spacing w:line="228" w:lineRule="auto"/>
            </w:pPr>
            <w:r w:rsidRPr="00D33DB9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1319B7">
              <w:rPr>
                <w:b/>
              </w:rPr>
              <w:t>4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rPr>
                <w:b/>
              </w:rPr>
              <w:t>Отдел мониторинга аварийного фонд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главны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ведущи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1319B7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1319B7" w:rsidRDefault="00CA0218" w:rsidP="000B29B3">
            <w:pPr>
              <w:spacing w:line="228" w:lineRule="auto"/>
            </w:pPr>
            <w:r w:rsidRPr="001319B7">
              <w:t>специалист 1-й категории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51568E">
              <w:rPr>
                <w:b/>
              </w:rPr>
              <w:t>5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>Ко</w:t>
            </w:r>
            <w:r w:rsidR="008F17B9" w:rsidRPr="00B93056">
              <w:rPr>
                <w:b/>
              </w:rPr>
              <w:t xml:space="preserve">ординационно-аналитическое </w:t>
            </w:r>
            <w:r w:rsidRPr="00B93056">
              <w:rPr>
                <w:b/>
              </w:rPr>
              <w:t>управление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51568E">
              <w:rPr>
                <w:b/>
              </w:rPr>
              <w:t>5.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>отдел координации деятельности хозяйственных обществ                                                 и подведомственных Жилищному комитету учреждений и предприятий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0B29B3">
            <w:pPr>
              <w:spacing w:line="228" w:lineRule="auto"/>
            </w:pPr>
            <w:r w:rsidRPr="00B93056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0B29B3">
            <w:pPr>
              <w:spacing w:line="228" w:lineRule="auto"/>
            </w:pPr>
            <w:r w:rsidRPr="00B93056">
              <w:t xml:space="preserve">главный специалист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  <w:r w:rsidRPr="0051568E">
              <w:rPr>
                <w:b/>
              </w:rPr>
              <w:t>5.2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B93056" w:rsidRDefault="0051568E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>отдел по методологическому обеспечению управления</w:t>
            </w:r>
          </w:p>
          <w:p w:rsidR="00CA0218" w:rsidRPr="00B93056" w:rsidRDefault="0051568E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 xml:space="preserve"> многоквартирными домами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51568E" w:rsidRDefault="00CA021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A14F21" w:rsidRDefault="00A14F21" w:rsidP="000B29B3">
            <w:pPr>
              <w:spacing w:line="228" w:lineRule="auto"/>
            </w:pPr>
            <w:r w:rsidRPr="00801607">
              <w:t>начальник отдела</w:t>
            </w:r>
          </w:p>
          <w:p w:rsidR="00CA0218" w:rsidRPr="0051568E" w:rsidRDefault="0051568E" w:rsidP="000B29B3">
            <w:pPr>
              <w:spacing w:line="228" w:lineRule="auto"/>
            </w:pPr>
            <w:r w:rsidRPr="0051568E">
              <w:t>главны</w:t>
            </w:r>
            <w:r w:rsidR="00637592">
              <w:t>е</w:t>
            </w:r>
            <w:r w:rsidRPr="0051568E">
              <w:t xml:space="preserve"> специалист</w:t>
            </w:r>
            <w:r w:rsidR="00637592">
              <w:t>ы</w:t>
            </w:r>
            <w:r w:rsidRPr="0051568E">
              <w:t xml:space="preserve"> </w:t>
            </w:r>
          </w:p>
        </w:tc>
      </w:tr>
      <w:tr w:rsidR="0051568E" w:rsidRPr="00E14340" w:rsidTr="002D5E79">
        <w:tc>
          <w:tcPr>
            <w:tcW w:w="876" w:type="dxa"/>
            <w:shd w:val="clear" w:color="auto" w:fill="auto"/>
          </w:tcPr>
          <w:p w:rsidR="0051568E" w:rsidRPr="00801607" w:rsidRDefault="0051568E" w:rsidP="000B29B3">
            <w:pPr>
              <w:spacing w:line="228" w:lineRule="auto"/>
              <w:jc w:val="center"/>
              <w:rPr>
                <w:b/>
              </w:rPr>
            </w:pPr>
            <w:r w:rsidRPr="00801607">
              <w:rPr>
                <w:b/>
              </w:rPr>
              <w:t>6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C15D32" w:rsidRDefault="00EE7C28" w:rsidP="000B29B3">
            <w:pPr>
              <w:spacing w:line="228" w:lineRule="auto"/>
              <w:rPr>
                <w:b/>
              </w:rPr>
            </w:pPr>
            <w:r>
              <w:rPr>
                <w:b/>
              </w:rPr>
              <w:t>Контрольно-ревизионный отдел</w:t>
            </w:r>
          </w:p>
        </w:tc>
      </w:tr>
      <w:tr w:rsidR="0051568E" w:rsidRPr="00E14340" w:rsidTr="002D5E79">
        <w:tc>
          <w:tcPr>
            <w:tcW w:w="876" w:type="dxa"/>
            <w:shd w:val="clear" w:color="auto" w:fill="auto"/>
          </w:tcPr>
          <w:p w:rsidR="0051568E" w:rsidRPr="00801607" w:rsidRDefault="0051568E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C15D32" w:rsidRDefault="00637592" w:rsidP="000B29B3">
            <w:pPr>
              <w:spacing w:line="228" w:lineRule="auto"/>
            </w:pPr>
            <w:r w:rsidRPr="0051568E">
              <w:t>главны</w:t>
            </w:r>
            <w:r>
              <w:t>е</w:t>
            </w:r>
            <w:r w:rsidRPr="0051568E">
              <w:t xml:space="preserve"> специалист</w:t>
            </w:r>
            <w:r>
              <w:t>ы</w:t>
            </w:r>
          </w:p>
        </w:tc>
      </w:tr>
      <w:tr w:rsidR="0051568E" w:rsidRPr="00E14340" w:rsidTr="002D5E79">
        <w:tc>
          <w:tcPr>
            <w:tcW w:w="876" w:type="dxa"/>
            <w:shd w:val="clear" w:color="auto" w:fill="auto"/>
          </w:tcPr>
          <w:p w:rsidR="0051568E" w:rsidRPr="00801607" w:rsidRDefault="0051568E" w:rsidP="000B29B3">
            <w:pPr>
              <w:spacing w:line="228" w:lineRule="auto"/>
              <w:jc w:val="center"/>
              <w:rPr>
                <w:b/>
              </w:rPr>
            </w:pPr>
            <w:r w:rsidRPr="00801607">
              <w:rPr>
                <w:b/>
              </w:rPr>
              <w:t>7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801607" w:rsidRDefault="0051568E" w:rsidP="000B29B3">
            <w:pPr>
              <w:spacing w:line="228" w:lineRule="auto"/>
            </w:pPr>
            <w:r w:rsidRPr="00801607">
              <w:rPr>
                <w:b/>
              </w:rPr>
              <w:t>Отдел обеспечения закупок и учета имущества</w:t>
            </w:r>
          </w:p>
        </w:tc>
      </w:tr>
      <w:tr w:rsidR="0051568E" w:rsidRPr="00E14340" w:rsidTr="002D5E79">
        <w:tc>
          <w:tcPr>
            <w:tcW w:w="876" w:type="dxa"/>
            <w:shd w:val="clear" w:color="auto" w:fill="auto"/>
          </w:tcPr>
          <w:p w:rsidR="0051568E" w:rsidRPr="00801607" w:rsidRDefault="0051568E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801607" w:rsidRDefault="00637592" w:rsidP="000B29B3">
            <w:pPr>
              <w:spacing w:line="228" w:lineRule="auto"/>
            </w:pPr>
            <w:r w:rsidRPr="0051568E">
              <w:t>главны</w:t>
            </w:r>
            <w:r>
              <w:t>е</w:t>
            </w:r>
            <w:r w:rsidRPr="0051568E">
              <w:t xml:space="preserve"> специалист</w:t>
            </w:r>
            <w:r>
              <w:t>ы</w:t>
            </w:r>
          </w:p>
        </w:tc>
      </w:tr>
      <w:tr w:rsidR="0051568E" w:rsidRPr="00E14340" w:rsidTr="00780C78">
        <w:tc>
          <w:tcPr>
            <w:tcW w:w="876" w:type="dxa"/>
            <w:shd w:val="clear" w:color="auto" w:fill="auto"/>
          </w:tcPr>
          <w:p w:rsidR="0051568E" w:rsidRPr="00801607" w:rsidRDefault="0051568E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801607" w:rsidRDefault="0051568E" w:rsidP="000B29B3">
            <w:pPr>
              <w:spacing w:line="228" w:lineRule="auto"/>
            </w:pPr>
            <w:r w:rsidRPr="00801607">
              <w:t>ведущи</w:t>
            </w:r>
            <w:r w:rsidR="00637592">
              <w:t>е</w:t>
            </w:r>
            <w:r w:rsidRPr="00801607">
              <w:t xml:space="preserve"> специалист</w:t>
            </w:r>
            <w:r w:rsidR="00637592">
              <w:t>ы</w:t>
            </w:r>
            <w:r w:rsidRPr="00801607">
              <w:t xml:space="preserve"> </w:t>
            </w:r>
          </w:p>
        </w:tc>
      </w:tr>
      <w:tr w:rsidR="0051568E" w:rsidRPr="00E14340" w:rsidTr="00780C78">
        <w:tc>
          <w:tcPr>
            <w:tcW w:w="876" w:type="dxa"/>
            <w:shd w:val="clear" w:color="auto" w:fill="auto"/>
          </w:tcPr>
          <w:p w:rsidR="0051568E" w:rsidRPr="002D5500" w:rsidRDefault="0051568E" w:rsidP="000B29B3">
            <w:pPr>
              <w:spacing w:line="228" w:lineRule="auto"/>
              <w:jc w:val="center"/>
              <w:rPr>
                <w:b/>
              </w:rPr>
            </w:pPr>
            <w:r w:rsidRPr="002D5500">
              <w:rPr>
                <w:b/>
              </w:rPr>
              <w:t>8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B93056" w:rsidRDefault="007B3B8C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>Юридическое управление</w:t>
            </w:r>
          </w:p>
        </w:tc>
      </w:tr>
      <w:tr w:rsidR="0051568E" w:rsidRPr="00E14340" w:rsidTr="00780C78">
        <w:tc>
          <w:tcPr>
            <w:tcW w:w="876" w:type="dxa"/>
            <w:shd w:val="clear" w:color="auto" w:fill="auto"/>
          </w:tcPr>
          <w:p w:rsidR="0051568E" w:rsidRPr="00D34DE7" w:rsidRDefault="0051568E" w:rsidP="000B29B3">
            <w:pPr>
              <w:spacing w:line="228" w:lineRule="auto"/>
              <w:jc w:val="center"/>
              <w:rPr>
                <w:b/>
              </w:rPr>
            </w:pPr>
            <w:r w:rsidRPr="00D34DE7">
              <w:br w:type="page"/>
            </w:r>
            <w:r w:rsidRPr="00D34DE7">
              <w:rPr>
                <w:b/>
              </w:rPr>
              <w:t>8.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B93056" w:rsidRDefault="007B3B8C" w:rsidP="000B29B3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>о</w:t>
            </w:r>
            <w:r w:rsidR="009B5186" w:rsidRPr="00B93056">
              <w:rPr>
                <w:b/>
              </w:rPr>
              <w:t>тдел по судебно-правовой работе</w:t>
            </w:r>
          </w:p>
        </w:tc>
      </w:tr>
      <w:tr w:rsidR="0051568E" w:rsidRPr="00E14340" w:rsidTr="00780C78">
        <w:tc>
          <w:tcPr>
            <w:tcW w:w="876" w:type="dxa"/>
            <w:shd w:val="clear" w:color="auto" w:fill="auto"/>
          </w:tcPr>
          <w:p w:rsidR="0051568E" w:rsidRPr="00D34DE7" w:rsidRDefault="0051568E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B93056" w:rsidRDefault="0051568E" w:rsidP="000B29B3">
            <w:pPr>
              <w:spacing w:line="228" w:lineRule="auto"/>
            </w:pPr>
            <w:r w:rsidRPr="00B93056">
              <w:t xml:space="preserve">начальник </w:t>
            </w:r>
            <w:r w:rsidR="007B3B8C" w:rsidRPr="00B93056">
              <w:t>отдела</w:t>
            </w:r>
          </w:p>
        </w:tc>
      </w:tr>
      <w:tr w:rsidR="0051568E" w:rsidRPr="00E14340" w:rsidTr="00780C78">
        <w:tc>
          <w:tcPr>
            <w:tcW w:w="876" w:type="dxa"/>
            <w:shd w:val="clear" w:color="auto" w:fill="auto"/>
          </w:tcPr>
          <w:p w:rsidR="0051568E" w:rsidRPr="00D34DE7" w:rsidRDefault="0051568E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1568E" w:rsidRPr="00B93056" w:rsidRDefault="005527AB" w:rsidP="000B29B3">
            <w:pPr>
              <w:spacing w:line="228" w:lineRule="auto"/>
              <w:rPr>
                <w:color w:val="FF0000"/>
              </w:rPr>
            </w:pPr>
            <w:r w:rsidRPr="00B93056">
              <w:t>эксперт-юрисконсульт</w:t>
            </w:r>
          </w:p>
        </w:tc>
      </w:tr>
      <w:tr w:rsidR="00CE5EE8" w:rsidRPr="00E14340" w:rsidTr="00780C78">
        <w:tc>
          <w:tcPr>
            <w:tcW w:w="876" w:type="dxa"/>
            <w:shd w:val="clear" w:color="auto" w:fill="auto"/>
          </w:tcPr>
          <w:p w:rsidR="00CE5EE8" w:rsidRPr="00D34DE7" w:rsidRDefault="00CE5EE8" w:rsidP="000B29B3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E5EE8" w:rsidRPr="00B93056" w:rsidRDefault="00293223" w:rsidP="000B29B3">
            <w:pPr>
              <w:spacing w:line="228" w:lineRule="auto"/>
            </w:pPr>
            <w:r w:rsidRPr="00B93056">
              <w:t>главны</w:t>
            </w:r>
            <w:r>
              <w:t>е</w:t>
            </w:r>
            <w:r w:rsidRPr="00B93056">
              <w:t xml:space="preserve"> специалист</w:t>
            </w:r>
            <w:r>
              <w:t>ы</w:t>
            </w:r>
            <w:r w:rsidRPr="00B93056">
              <w:t>-юрисконсульт</w:t>
            </w:r>
            <w:r>
              <w:t>ы</w:t>
            </w:r>
            <w:r w:rsidRPr="00B93056">
              <w:t xml:space="preserve"> </w:t>
            </w:r>
            <w:r w:rsidRPr="00B93056">
              <w:rPr>
                <w:bCs/>
              </w:rPr>
              <w:t xml:space="preserve"> </w:t>
            </w:r>
          </w:p>
        </w:tc>
      </w:tr>
      <w:tr w:rsidR="00780C78" w:rsidRPr="00E14340" w:rsidTr="00780C78">
        <w:tc>
          <w:tcPr>
            <w:tcW w:w="876" w:type="dxa"/>
            <w:shd w:val="clear" w:color="auto" w:fill="auto"/>
          </w:tcPr>
          <w:p w:rsidR="00780C78" w:rsidRPr="00D34DE7" w:rsidRDefault="00780C78" w:rsidP="00780C7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34DE7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780C78" w:rsidRPr="00B93056" w:rsidRDefault="00FC1A63" w:rsidP="00780C78">
            <w:pPr>
              <w:spacing w:line="228" w:lineRule="auto"/>
            </w:pPr>
            <w:r>
              <w:rPr>
                <w:b/>
              </w:rPr>
              <w:t>о</w:t>
            </w:r>
            <w:r w:rsidR="00780C78" w:rsidRPr="00B93056">
              <w:rPr>
                <w:b/>
              </w:rPr>
              <w:t>тдел нормативно-правовой работы</w:t>
            </w:r>
          </w:p>
        </w:tc>
      </w:tr>
      <w:tr w:rsidR="00780C78" w:rsidRPr="00E14340" w:rsidTr="00780C78">
        <w:tc>
          <w:tcPr>
            <w:tcW w:w="876" w:type="dxa"/>
            <w:shd w:val="clear" w:color="auto" w:fill="auto"/>
          </w:tcPr>
          <w:p w:rsidR="00780C78" w:rsidRPr="00D34DE7" w:rsidRDefault="00780C78" w:rsidP="00780C7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3D0798" w:rsidRDefault="003D0798" w:rsidP="00780C78">
            <w:pPr>
              <w:spacing w:line="228" w:lineRule="auto"/>
            </w:pPr>
            <w:r w:rsidRPr="00B93056">
              <w:t>начальник отдела</w:t>
            </w:r>
          </w:p>
          <w:p w:rsidR="00780C78" w:rsidRPr="00B93056" w:rsidRDefault="00780C78" w:rsidP="00780C78">
            <w:pPr>
              <w:spacing w:line="228" w:lineRule="auto"/>
              <w:rPr>
                <w:bCs/>
              </w:rPr>
            </w:pPr>
            <w:r w:rsidRPr="00B93056">
              <w:t>главны</w:t>
            </w:r>
            <w:r w:rsidR="00293223">
              <w:t>е</w:t>
            </w:r>
            <w:r w:rsidRPr="00B93056">
              <w:t xml:space="preserve"> специалист</w:t>
            </w:r>
            <w:r w:rsidR="00293223">
              <w:t>ы</w:t>
            </w:r>
            <w:r w:rsidRPr="00B93056">
              <w:t>-юрисконсульт</w:t>
            </w:r>
            <w:r w:rsidR="00293223">
              <w:t>ы</w:t>
            </w:r>
            <w:r w:rsidRPr="00B93056">
              <w:t xml:space="preserve"> </w:t>
            </w:r>
            <w:r w:rsidRPr="00B93056">
              <w:rPr>
                <w:bCs/>
              </w:rPr>
              <w:t xml:space="preserve"> </w:t>
            </w:r>
          </w:p>
        </w:tc>
      </w:tr>
    </w:tbl>
    <w:p w:rsidR="00CA0218" w:rsidRPr="00E14340" w:rsidRDefault="00CA0218" w:rsidP="00CA0218">
      <w:pPr>
        <w:rPr>
          <w:color w:val="FF0000"/>
          <w:sz w:val="2"/>
          <w:szCs w:val="2"/>
        </w:rPr>
      </w:pPr>
      <w:r w:rsidRPr="00E14340">
        <w:rPr>
          <w:color w:val="FF0000"/>
        </w:rPr>
        <w:br w:type="pag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76"/>
        <w:gridCol w:w="8622"/>
      </w:tblGrid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D34DE7" w:rsidRDefault="007B3B8C" w:rsidP="002D5E7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A0218" w:rsidRPr="00D34DE7">
              <w:rPr>
                <w:b/>
              </w:rPr>
              <w:t>.</w:t>
            </w:r>
            <w:r>
              <w:rPr>
                <w:b/>
              </w:rPr>
              <w:t>2.</w:t>
            </w:r>
            <w:r w:rsidR="00CA0218" w:rsidRPr="00D34DE7">
              <w:rPr>
                <w:b/>
              </w:rPr>
              <w:t>1</w:t>
            </w:r>
            <w:r w:rsidR="00303C62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2D5E79">
            <w:pPr>
              <w:spacing w:line="228" w:lineRule="auto"/>
              <w:rPr>
                <w:b/>
              </w:rPr>
            </w:pPr>
            <w:r w:rsidRPr="00B93056">
              <w:rPr>
                <w:b/>
              </w:rPr>
              <w:t xml:space="preserve">сектор правовой и антикоррупционной экспертизы проектов </w:t>
            </w:r>
            <w:r w:rsidR="00E33222" w:rsidRPr="00B93056">
              <w:rPr>
                <w:b/>
              </w:rPr>
              <w:br/>
            </w:r>
            <w:r w:rsidRPr="00B93056">
              <w:rPr>
                <w:b/>
              </w:rPr>
              <w:t>правовых актов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Default="00CA0218" w:rsidP="002D5E79">
            <w:pPr>
              <w:spacing w:line="228" w:lineRule="auto"/>
            </w:pPr>
            <w:r w:rsidRPr="00B93056">
              <w:t>начальник сектора</w:t>
            </w:r>
          </w:p>
          <w:p w:rsidR="007F550D" w:rsidRDefault="007F550D" w:rsidP="002D5E79">
            <w:pPr>
              <w:spacing w:line="228" w:lineRule="auto"/>
            </w:pPr>
            <w:r w:rsidRPr="00B93056">
              <w:t>главный специалист-юрисконсульт</w:t>
            </w:r>
          </w:p>
          <w:p w:rsidR="007F550D" w:rsidRPr="00B93056" w:rsidRDefault="007F550D" w:rsidP="002D5E79">
            <w:pPr>
              <w:spacing w:line="228" w:lineRule="auto"/>
            </w:pPr>
            <w:r>
              <w:t>ведущий</w:t>
            </w:r>
            <w:r w:rsidRPr="00B93056">
              <w:t xml:space="preserve"> специалист-юрисконсуль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E33222" w:rsidP="002D5E7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A0218"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rPr>
                <w:b/>
              </w:rPr>
              <w:t>Отдел учета и отчетности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Default="00CA0218" w:rsidP="002D5E79">
            <w:pPr>
              <w:spacing w:line="228" w:lineRule="auto"/>
              <w:rPr>
                <w:bCs/>
              </w:rPr>
            </w:pPr>
            <w:r w:rsidRPr="00D34DE7">
              <w:t xml:space="preserve">главный специалист </w:t>
            </w:r>
            <w:r w:rsidRPr="00D34DE7">
              <w:rPr>
                <w:bCs/>
              </w:rPr>
              <w:t>(включенный в состав контрактной службы)</w:t>
            </w:r>
          </w:p>
          <w:p w:rsidR="00EB074F" w:rsidRPr="00D34DE7" w:rsidRDefault="00EB074F" w:rsidP="002D5E79">
            <w:pPr>
              <w:spacing w:line="228" w:lineRule="auto"/>
              <w:rPr>
                <w:b/>
              </w:rPr>
            </w:pPr>
            <w:r>
              <w:t>ведущий</w:t>
            </w:r>
            <w:r w:rsidRPr="00D34DE7">
              <w:t xml:space="preserve"> специалист</w:t>
            </w:r>
            <w:r>
              <w:t xml:space="preserve"> (в должностные обязанности которого входит ведомственный контроль за соблюдением трудового законодательства)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6153BA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6153BA">
              <w:rPr>
                <w:b/>
              </w:rPr>
              <w:t>1</w:t>
            </w:r>
            <w:r w:rsidR="00E33222">
              <w:rPr>
                <w:b/>
              </w:rPr>
              <w:t>0</w:t>
            </w:r>
            <w:r w:rsidRPr="006153BA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6153BA" w:rsidRDefault="00CA0218" w:rsidP="002D5E79">
            <w:pPr>
              <w:spacing w:line="228" w:lineRule="auto"/>
              <w:rPr>
                <w:b/>
              </w:rPr>
            </w:pPr>
            <w:r w:rsidRPr="006153BA">
              <w:rPr>
                <w:b/>
              </w:rPr>
              <w:t>Управление по оказанию содействия в улучшении жилищных условий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6153BA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6153BA">
              <w:rPr>
                <w:b/>
              </w:rPr>
              <w:t>1</w:t>
            </w:r>
            <w:r w:rsidR="00E33222">
              <w:rPr>
                <w:b/>
              </w:rPr>
              <w:t>0</w:t>
            </w:r>
            <w:r w:rsidRPr="006153BA">
              <w:rPr>
                <w:b/>
              </w:rPr>
              <w:t>.1</w:t>
            </w:r>
            <w:r w:rsidR="00303C62" w:rsidRPr="006153BA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6153BA" w:rsidRDefault="00CA0218" w:rsidP="002D5E79">
            <w:pPr>
              <w:spacing w:line="228" w:lineRule="auto"/>
              <w:rPr>
                <w:b/>
              </w:rPr>
            </w:pPr>
            <w:r w:rsidRPr="006153BA">
              <w:rPr>
                <w:b/>
              </w:rPr>
              <w:t>отдел расселения коммунальных квартир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6153BA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44EA7" w:rsidRDefault="00CA0218" w:rsidP="00C44EA7">
            <w:pPr>
              <w:spacing w:line="228" w:lineRule="auto"/>
            </w:pPr>
            <w:r w:rsidRPr="006153BA">
              <w:t>главны</w:t>
            </w:r>
            <w:r w:rsidR="00C44EA7">
              <w:t>е</w:t>
            </w:r>
            <w:r w:rsidRPr="006153BA">
              <w:t xml:space="preserve"> специалист</w:t>
            </w:r>
            <w:r w:rsidR="00C44EA7">
              <w:t>ы</w:t>
            </w:r>
            <w:r w:rsidRPr="006153BA">
              <w:t xml:space="preserve"> </w:t>
            </w:r>
          </w:p>
          <w:p w:rsidR="00C07EC8" w:rsidRPr="006153BA" w:rsidRDefault="00C07EC8" w:rsidP="00C44EA7">
            <w:pPr>
              <w:spacing w:line="228" w:lineRule="auto"/>
            </w:pPr>
            <w:r w:rsidRPr="006153BA">
              <w:t>ведущи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6153BA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6153BA">
              <w:rPr>
                <w:b/>
              </w:rPr>
              <w:t>1</w:t>
            </w:r>
            <w:r w:rsidR="00E33222">
              <w:rPr>
                <w:b/>
              </w:rPr>
              <w:t>0</w:t>
            </w:r>
            <w:r w:rsidRPr="006153BA">
              <w:rPr>
                <w:b/>
              </w:rPr>
              <w:t>.1.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6153BA" w:rsidRDefault="00CA0218" w:rsidP="002D5E79">
            <w:pPr>
              <w:spacing w:line="228" w:lineRule="auto"/>
              <w:rPr>
                <w:b/>
              </w:rPr>
            </w:pPr>
            <w:r w:rsidRPr="006153BA">
              <w:rPr>
                <w:b/>
              </w:rPr>
              <w:t>сектор реализации социальных выпла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6153BA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6153BA" w:rsidRDefault="00CA0218" w:rsidP="002D5E79">
            <w:pPr>
              <w:spacing w:line="228" w:lineRule="auto"/>
            </w:pPr>
            <w:r w:rsidRPr="006153BA">
              <w:t>начальник сектора</w:t>
            </w:r>
          </w:p>
          <w:p w:rsidR="00C07EC8" w:rsidRPr="006153BA" w:rsidRDefault="00C07EC8" w:rsidP="002D5E79">
            <w:pPr>
              <w:spacing w:line="228" w:lineRule="auto"/>
            </w:pPr>
            <w:r w:rsidRPr="006153BA">
              <w:t>ведущи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0</w:t>
            </w:r>
            <w:r w:rsidRPr="00D34DE7">
              <w:rPr>
                <w:b/>
              </w:rPr>
              <w:t>.2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отдел предоставления социальных выплат (субсидий)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5D2DCB" w:rsidRDefault="005D2DCB" w:rsidP="002D5E79">
            <w:pPr>
              <w:spacing w:line="228" w:lineRule="auto"/>
            </w:pPr>
            <w:r>
              <w:t>начальник отдела</w:t>
            </w:r>
          </w:p>
          <w:p w:rsidR="00CA0218" w:rsidRPr="00D34DE7" w:rsidRDefault="00C44EA7" w:rsidP="002D5E79">
            <w:pPr>
              <w:spacing w:line="228" w:lineRule="auto"/>
            </w:pPr>
            <w:r w:rsidRPr="006153BA">
              <w:t>главны</w:t>
            </w:r>
            <w:r>
              <w:t>е</w:t>
            </w:r>
            <w:r w:rsidRPr="006153BA">
              <w:t xml:space="preserve"> специалист</w:t>
            </w:r>
            <w:r>
              <w:t>ы</w:t>
            </w:r>
            <w:r w:rsidRPr="006153BA">
              <w:t xml:space="preserve">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ведущи</w:t>
            </w:r>
            <w:r w:rsidR="00C44EA7">
              <w:t>е</w:t>
            </w:r>
            <w:r w:rsidRPr="00D34DE7">
              <w:t xml:space="preserve"> специалист</w:t>
            </w:r>
            <w:r w:rsidR="00C44EA7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0</w:t>
            </w:r>
            <w:r w:rsidRPr="00D34DE7">
              <w:rPr>
                <w:b/>
              </w:rPr>
              <w:t>.2.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  <w:highlight w:val="yellow"/>
              </w:rPr>
            </w:pPr>
            <w:r w:rsidRPr="00D34DE7">
              <w:rPr>
                <w:b/>
              </w:rPr>
              <w:t>сектор реализации безвозмездных субсидий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главны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  <w:highlight w:val="yellow"/>
              </w:rPr>
            </w:pPr>
            <w:r w:rsidRPr="00D34DE7">
              <w:t>ведущи</w:t>
            </w:r>
            <w:r w:rsidR="00C44EA7">
              <w:t>е</w:t>
            </w:r>
            <w:r w:rsidRPr="00D34DE7">
              <w:t xml:space="preserve"> специалист</w:t>
            </w:r>
            <w:r w:rsidR="00C44EA7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1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Отдел расселения аварийного фонд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главны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ведущи</w:t>
            </w:r>
            <w:r w:rsidR="00C44EA7">
              <w:t>е</w:t>
            </w:r>
            <w:r w:rsidRPr="00D34DE7">
              <w:t xml:space="preserve"> специалист</w:t>
            </w:r>
            <w:r w:rsidR="00C44EA7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специалист 1-й категории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2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Управление распределения жилищного фонд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2</w:t>
            </w:r>
            <w:r w:rsidRPr="00D34DE7">
              <w:rPr>
                <w:b/>
              </w:rPr>
              <w:t>.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отдел развития жилищного фонд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главны</w:t>
            </w:r>
            <w:r w:rsidR="00C44EA7">
              <w:t>е</w:t>
            </w:r>
            <w:r w:rsidRPr="00D34DE7">
              <w:t xml:space="preserve"> специалист</w:t>
            </w:r>
            <w:r w:rsidR="00C44EA7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ведущи</w:t>
            </w:r>
            <w:r w:rsidR="00C44EA7">
              <w:t>е</w:t>
            </w:r>
            <w:r w:rsidRPr="00D34DE7">
              <w:t xml:space="preserve"> специалист</w:t>
            </w:r>
            <w:r w:rsidR="00C44EA7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2</w:t>
            </w:r>
            <w:r w:rsidRPr="00D34DE7">
              <w:rPr>
                <w:b/>
              </w:rPr>
              <w:t>.2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 xml:space="preserve">отдел содействия гражданам льготных категорий в улучшении </w:t>
            </w:r>
          </w:p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жилищных условий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начальник отдел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главны</w:t>
            </w:r>
            <w:r w:rsidR="00572954">
              <w:t>е</w:t>
            </w:r>
            <w:r w:rsidRPr="00D34DE7">
              <w:t xml:space="preserve"> специалист</w:t>
            </w:r>
            <w:r w:rsidR="00572954"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t>ведущи</w:t>
            </w:r>
            <w:r w:rsidR="00572954">
              <w:t>е</w:t>
            </w:r>
            <w:r w:rsidRPr="00D34DE7">
              <w:t xml:space="preserve"> специалист</w:t>
            </w:r>
            <w:r w:rsidR="00572954">
              <w:t>ы</w:t>
            </w:r>
            <w:r w:rsidRPr="00D34DE7">
              <w:t xml:space="preserve">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3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Сектор распределения жилищного фонда коммерческого использования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главны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i/>
              </w:rPr>
            </w:pPr>
            <w:r w:rsidRPr="00D34DE7">
              <w:t>ведущи</w:t>
            </w:r>
            <w:r w:rsidR="00572954">
              <w:t>е</w:t>
            </w:r>
            <w:r w:rsidRPr="00D34DE7">
              <w:t xml:space="preserve"> специалист</w:t>
            </w:r>
            <w:r w:rsidR="00572954">
              <w:t>ы</w:t>
            </w:r>
            <w:r w:rsidRPr="00D34DE7">
              <w:t xml:space="preserve">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4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rPr>
                <w:b/>
              </w:rPr>
              <w:t>Сектор по мобилизационной подготовке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</w:pPr>
            <w:r w:rsidRPr="00D34DE7"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5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</w:rPr>
            </w:pPr>
            <w:r w:rsidRPr="00D34DE7">
              <w:rPr>
                <w:b/>
              </w:rPr>
              <w:t>Отдел по вопросам государственной службы и кадров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Cs/>
              </w:rPr>
            </w:pPr>
            <w:r w:rsidRPr="00D34DE7">
              <w:rPr>
                <w:bCs/>
              </w:rPr>
              <w:t>главны</w:t>
            </w:r>
            <w:r w:rsidR="00572954">
              <w:rPr>
                <w:bCs/>
              </w:rPr>
              <w:t>е</w:t>
            </w:r>
            <w:r w:rsidRPr="00D34DE7">
              <w:rPr>
                <w:bCs/>
              </w:rPr>
              <w:t xml:space="preserve"> специалист</w:t>
            </w:r>
            <w:r w:rsidR="00572954">
              <w:rPr>
                <w:bCs/>
              </w:rPr>
              <w:t>ы</w:t>
            </w:r>
            <w:r w:rsidRPr="00D34DE7">
              <w:rPr>
                <w:bCs/>
              </w:rPr>
              <w:t xml:space="preserve"> 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Cs/>
              </w:rPr>
            </w:pPr>
            <w:r w:rsidRPr="00D34DE7">
              <w:rPr>
                <w:bCs/>
              </w:rPr>
              <w:t>ведущи</w:t>
            </w:r>
            <w:r w:rsidR="00572954">
              <w:rPr>
                <w:bCs/>
              </w:rPr>
              <w:t>е</w:t>
            </w:r>
            <w:r w:rsidRPr="00D34DE7">
              <w:rPr>
                <w:bCs/>
              </w:rPr>
              <w:t xml:space="preserve"> специалист</w:t>
            </w:r>
            <w:r w:rsidR="00572954">
              <w:rPr>
                <w:bCs/>
              </w:rPr>
              <w:t>ы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6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  <w:bCs/>
              </w:rPr>
            </w:pPr>
            <w:r w:rsidRPr="00D34DE7">
              <w:rPr>
                <w:b/>
                <w:bCs/>
              </w:rPr>
              <w:t>Сектор по вопросам хозяйственного обеспечения и охраны труд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Cs/>
              </w:rPr>
            </w:pPr>
            <w:r w:rsidRPr="00D34DE7">
              <w:rPr>
                <w:bCs/>
              </w:rPr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Cs/>
              </w:rPr>
            </w:pPr>
            <w:r w:rsidRPr="00D34DE7">
              <w:rPr>
                <w:bCs/>
              </w:rPr>
              <w:t>ведущий специалист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B93056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B93056">
              <w:rPr>
                <w:b/>
              </w:rPr>
              <w:t>1</w:t>
            </w:r>
            <w:r w:rsidR="00E33222" w:rsidRPr="00B93056">
              <w:rPr>
                <w:b/>
              </w:rPr>
              <w:t>7</w:t>
            </w:r>
            <w:r w:rsidRPr="00B93056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9B5186" w:rsidP="002D5E79">
            <w:pPr>
              <w:spacing w:line="228" w:lineRule="auto"/>
              <w:rPr>
                <w:b/>
                <w:bCs/>
              </w:rPr>
            </w:pPr>
            <w:r w:rsidRPr="00B93056">
              <w:rPr>
                <w:b/>
                <w:bCs/>
              </w:rPr>
              <w:t>Сектор контроля за деятельностью государственных жилищных организаций по регистрации граждан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B93056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B93056" w:rsidRDefault="00CA0218" w:rsidP="002D5E79">
            <w:pPr>
              <w:spacing w:line="228" w:lineRule="auto"/>
              <w:rPr>
                <w:bCs/>
              </w:rPr>
            </w:pPr>
            <w:r w:rsidRPr="00B93056">
              <w:rPr>
                <w:bCs/>
              </w:rPr>
              <w:t>начальник сектор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  <w:r w:rsidRPr="00D34DE7">
              <w:rPr>
                <w:b/>
              </w:rPr>
              <w:t>1</w:t>
            </w:r>
            <w:r w:rsidR="00E33222">
              <w:rPr>
                <w:b/>
              </w:rPr>
              <w:t>8</w:t>
            </w:r>
            <w:r w:rsidRPr="00D34DE7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CA0218" w:rsidRPr="00D34DE7" w:rsidRDefault="00CA0218" w:rsidP="002D5E79">
            <w:pPr>
              <w:spacing w:line="228" w:lineRule="auto"/>
              <w:rPr>
                <w:b/>
                <w:bCs/>
              </w:rPr>
            </w:pPr>
            <w:r w:rsidRPr="00D34DE7">
              <w:rPr>
                <w:b/>
                <w:bCs/>
              </w:rPr>
              <w:t>Сектор реинжиниринга</w:t>
            </w:r>
          </w:p>
        </w:tc>
      </w:tr>
      <w:tr w:rsidR="00E14340" w:rsidRPr="00E14340" w:rsidTr="002D5E79">
        <w:tc>
          <w:tcPr>
            <w:tcW w:w="876" w:type="dxa"/>
            <w:shd w:val="clear" w:color="auto" w:fill="auto"/>
          </w:tcPr>
          <w:p w:rsidR="00CA0218" w:rsidRPr="00D34DE7" w:rsidRDefault="00CA0218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CA0218" w:rsidP="002D5E79">
            <w:pPr>
              <w:spacing w:line="228" w:lineRule="auto"/>
              <w:rPr>
                <w:bCs/>
              </w:rPr>
            </w:pPr>
            <w:r w:rsidRPr="00D34DE7">
              <w:rPr>
                <w:bCs/>
              </w:rPr>
              <w:t>начальник сектора</w:t>
            </w:r>
          </w:p>
        </w:tc>
      </w:tr>
      <w:tr w:rsidR="002D5E79" w:rsidRPr="00E14340" w:rsidTr="002D5E79">
        <w:tc>
          <w:tcPr>
            <w:tcW w:w="876" w:type="dxa"/>
            <w:shd w:val="clear" w:color="auto" w:fill="auto"/>
          </w:tcPr>
          <w:p w:rsidR="002D5E79" w:rsidRPr="002D5E79" w:rsidRDefault="00343E5A" w:rsidP="002D5E7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D5E79" w:rsidRPr="002D5E79">
              <w:rPr>
                <w:b/>
              </w:rPr>
              <w:t>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2D5E79" w:rsidP="002D5E79">
            <w:pPr>
              <w:spacing w:line="228" w:lineRule="auto"/>
              <w:rPr>
                <w:b/>
              </w:rPr>
            </w:pPr>
            <w:r w:rsidRPr="002D5E79">
              <w:rPr>
                <w:b/>
              </w:rPr>
              <w:t xml:space="preserve">Финансовое управление </w:t>
            </w:r>
          </w:p>
        </w:tc>
      </w:tr>
      <w:tr w:rsidR="002D5E79" w:rsidRPr="00E14340" w:rsidTr="002D5E79">
        <w:tc>
          <w:tcPr>
            <w:tcW w:w="876" w:type="dxa"/>
            <w:shd w:val="clear" w:color="auto" w:fill="auto"/>
          </w:tcPr>
          <w:p w:rsidR="002D5E79" w:rsidRPr="002D5E79" w:rsidRDefault="00343E5A" w:rsidP="002D5E7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D5E79" w:rsidRPr="002D5E79">
              <w:rPr>
                <w:b/>
              </w:rPr>
              <w:t>.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2D5E79" w:rsidP="002D5E79">
            <w:pPr>
              <w:spacing w:line="228" w:lineRule="auto"/>
              <w:rPr>
                <w:b/>
              </w:rPr>
            </w:pPr>
            <w:r w:rsidRPr="002D5E79">
              <w:rPr>
                <w:b/>
              </w:rPr>
              <w:t>отдел планирования бюджета</w:t>
            </w:r>
          </w:p>
        </w:tc>
      </w:tr>
      <w:tr w:rsidR="002D5E79" w:rsidRPr="00E14340" w:rsidTr="002D5E79">
        <w:tc>
          <w:tcPr>
            <w:tcW w:w="876" w:type="dxa"/>
            <w:shd w:val="clear" w:color="auto" w:fill="auto"/>
          </w:tcPr>
          <w:p w:rsidR="002D5E79" w:rsidRPr="002D5E79" w:rsidRDefault="002D5E79" w:rsidP="002D5E7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2D5E79" w:rsidP="002D5E79">
            <w:pPr>
              <w:spacing w:line="228" w:lineRule="auto"/>
            </w:pPr>
            <w:r w:rsidRPr="002D5E79">
              <w:t>начальник отдела</w:t>
            </w:r>
          </w:p>
        </w:tc>
      </w:tr>
      <w:tr w:rsidR="002D5E79" w:rsidRPr="00E14340" w:rsidTr="002D5E79">
        <w:tc>
          <w:tcPr>
            <w:tcW w:w="876" w:type="dxa"/>
            <w:shd w:val="clear" w:color="auto" w:fill="auto"/>
          </w:tcPr>
          <w:p w:rsidR="002D5E79" w:rsidRPr="002D5E79" w:rsidRDefault="00343E5A" w:rsidP="002D5E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2D5E79" w:rsidRPr="002D5E79">
              <w:rPr>
                <w:b/>
              </w:rPr>
              <w:t>.2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2D5E79" w:rsidP="002D5E79">
            <w:pPr>
              <w:rPr>
                <w:b/>
              </w:rPr>
            </w:pPr>
            <w:r w:rsidRPr="002D5E79">
              <w:rPr>
                <w:b/>
              </w:rPr>
              <w:t>отдел исполнения бюджета</w:t>
            </w:r>
          </w:p>
        </w:tc>
      </w:tr>
      <w:tr w:rsidR="002D5E79" w:rsidRPr="00E14340" w:rsidTr="002D5E79">
        <w:tc>
          <w:tcPr>
            <w:tcW w:w="876" w:type="dxa"/>
            <w:shd w:val="clear" w:color="auto" w:fill="auto"/>
          </w:tcPr>
          <w:p w:rsidR="002D5E79" w:rsidRPr="002D5E79" w:rsidRDefault="002D5E79" w:rsidP="002D5E79">
            <w:pPr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2D5E79" w:rsidRPr="002D5E79" w:rsidRDefault="002D5E79" w:rsidP="002D5E79">
            <w:r w:rsidRPr="002D5E79">
              <w:t>начальник отдела</w:t>
            </w:r>
          </w:p>
        </w:tc>
      </w:tr>
      <w:tr w:rsidR="00430955" w:rsidRPr="00E14340" w:rsidTr="002D5E79">
        <w:tc>
          <w:tcPr>
            <w:tcW w:w="876" w:type="dxa"/>
            <w:shd w:val="clear" w:color="auto" w:fill="auto"/>
          </w:tcPr>
          <w:p w:rsidR="00430955" w:rsidRPr="002D5E79" w:rsidRDefault="00430955" w:rsidP="002D5E79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430955" w:rsidRPr="00430955" w:rsidRDefault="00430955" w:rsidP="002D5E79">
            <w:pPr>
              <w:rPr>
                <w:b/>
              </w:rPr>
            </w:pPr>
            <w:r w:rsidRPr="00430955">
              <w:rPr>
                <w:b/>
              </w:rPr>
              <w:t>Организационно-распорядительный отдел</w:t>
            </w:r>
          </w:p>
        </w:tc>
      </w:tr>
      <w:tr w:rsidR="00430955" w:rsidRPr="00E14340" w:rsidTr="002D5E79">
        <w:tc>
          <w:tcPr>
            <w:tcW w:w="876" w:type="dxa"/>
            <w:shd w:val="clear" w:color="auto" w:fill="auto"/>
          </w:tcPr>
          <w:p w:rsidR="00430955" w:rsidRPr="002D5E79" w:rsidRDefault="008B29D7" w:rsidP="002D5E79">
            <w:pPr>
              <w:jc w:val="center"/>
              <w:rPr>
                <w:b/>
              </w:rPr>
            </w:pPr>
            <w:r>
              <w:rPr>
                <w:b/>
              </w:rPr>
              <w:t>20.1.</w:t>
            </w:r>
          </w:p>
        </w:tc>
        <w:tc>
          <w:tcPr>
            <w:tcW w:w="8622" w:type="dxa"/>
            <w:shd w:val="clear" w:color="auto" w:fill="auto"/>
            <w:vAlign w:val="center"/>
          </w:tcPr>
          <w:p w:rsidR="00430955" w:rsidRPr="008B29D7" w:rsidRDefault="008B29D7" w:rsidP="002D5E79">
            <w:pPr>
              <w:rPr>
                <w:b/>
              </w:rPr>
            </w:pPr>
            <w:r>
              <w:rPr>
                <w:b/>
              </w:rPr>
              <w:t>сектор по обращениям граждан</w:t>
            </w:r>
          </w:p>
        </w:tc>
      </w:tr>
      <w:tr w:rsidR="00430955" w:rsidRPr="00E14340" w:rsidTr="002D5E79">
        <w:tc>
          <w:tcPr>
            <w:tcW w:w="876" w:type="dxa"/>
            <w:shd w:val="clear" w:color="auto" w:fill="auto"/>
          </w:tcPr>
          <w:p w:rsidR="00430955" w:rsidRPr="002D5E79" w:rsidRDefault="00430955" w:rsidP="002D5E79">
            <w:pPr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430955" w:rsidRPr="002D5E79" w:rsidRDefault="008B29D7" w:rsidP="002D5E79">
            <w:r>
              <w:t>н</w:t>
            </w:r>
            <w:r w:rsidRPr="002D5E79">
              <w:t>ачальник</w:t>
            </w:r>
            <w:r>
              <w:t xml:space="preserve"> сектора</w:t>
            </w:r>
          </w:p>
        </w:tc>
      </w:tr>
      <w:tr w:rsidR="00430955" w:rsidRPr="00E14340" w:rsidTr="002D5E79">
        <w:tc>
          <w:tcPr>
            <w:tcW w:w="876" w:type="dxa"/>
            <w:shd w:val="clear" w:color="auto" w:fill="auto"/>
          </w:tcPr>
          <w:p w:rsidR="00430955" w:rsidRPr="002D5E79" w:rsidRDefault="00430955" w:rsidP="002D5E79">
            <w:pPr>
              <w:jc w:val="center"/>
              <w:rPr>
                <w:b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430955" w:rsidRPr="002D5E79" w:rsidRDefault="00430955" w:rsidP="002D5E79"/>
        </w:tc>
      </w:tr>
    </w:tbl>
    <w:p w:rsidR="00446327" w:rsidRPr="00E14340" w:rsidRDefault="00446327" w:rsidP="007E5A3B">
      <w:pPr>
        <w:tabs>
          <w:tab w:val="left" w:pos="567"/>
        </w:tabs>
        <w:autoSpaceDE w:val="0"/>
        <w:autoSpaceDN w:val="0"/>
        <w:adjustRightInd w:val="0"/>
        <w:ind w:firstLine="567"/>
        <w:rPr>
          <w:bCs/>
          <w:color w:val="FF0000"/>
        </w:rPr>
      </w:pPr>
    </w:p>
    <w:p w:rsidR="000F6909" w:rsidRDefault="000F6909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2B4EEF" w:rsidRDefault="002B4EE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B23F8F" w:rsidRDefault="00B23F8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2B4EEF" w:rsidRPr="00E7693E" w:rsidRDefault="002B4EEF" w:rsidP="000F6909">
      <w:pPr>
        <w:tabs>
          <w:tab w:val="left" w:pos="0"/>
        </w:tabs>
        <w:autoSpaceDE w:val="0"/>
        <w:autoSpaceDN w:val="0"/>
        <w:adjustRightInd w:val="0"/>
        <w:ind w:left="4956"/>
        <w:jc w:val="both"/>
        <w:rPr>
          <w:color w:val="FF0000"/>
        </w:rPr>
      </w:pPr>
    </w:p>
    <w:p w:rsidR="000F3450" w:rsidRPr="00467EB3" w:rsidRDefault="000F3450" w:rsidP="000F3450">
      <w:pPr>
        <w:rPr>
          <w:b/>
        </w:rPr>
      </w:pPr>
      <w:r w:rsidRPr="00467EB3">
        <w:rPr>
          <w:b/>
        </w:rPr>
        <w:t>СОГЛАСОВАНО:</w:t>
      </w:r>
    </w:p>
    <w:p w:rsidR="000F3450" w:rsidRPr="00467EB3" w:rsidRDefault="000F3450" w:rsidP="000F3450">
      <w:pPr>
        <w:rPr>
          <w:b/>
        </w:rPr>
      </w:pPr>
    </w:p>
    <w:p w:rsidR="000F3450" w:rsidRDefault="000F3450" w:rsidP="000F3450">
      <w:r>
        <w:t>Исполняющий обязанности</w:t>
      </w:r>
    </w:p>
    <w:p w:rsidR="000F3450" w:rsidRPr="00467EB3" w:rsidRDefault="000F3450" w:rsidP="000F3450">
      <w:r>
        <w:t>н</w:t>
      </w:r>
      <w:r w:rsidRPr="00467EB3">
        <w:t>ачальник</w:t>
      </w:r>
      <w:r>
        <w:t>а</w:t>
      </w:r>
      <w:r w:rsidRPr="00467EB3">
        <w:t xml:space="preserve"> Отдела по вопросам государственной </w:t>
      </w:r>
    </w:p>
    <w:p w:rsidR="000F3450" w:rsidRPr="00467EB3" w:rsidRDefault="000F3450" w:rsidP="000F3450">
      <w:r w:rsidRPr="00467EB3">
        <w:t xml:space="preserve">службы и кадров Жилищного комитета                                                               </w:t>
      </w:r>
      <w:proofErr w:type="spellStart"/>
      <w:r>
        <w:t>Ю</w:t>
      </w:r>
      <w:r w:rsidRPr="00467EB3">
        <w:t>.</w:t>
      </w:r>
      <w:r>
        <w:t>А</w:t>
      </w:r>
      <w:r w:rsidRPr="00467EB3">
        <w:t>.</w:t>
      </w:r>
      <w:r>
        <w:t>Воронцова</w:t>
      </w:r>
      <w:proofErr w:type="spellEnd"/>
      <w:r w:rsidRPr="00467EB3">
        <w:t xml:space="preserve"> </w:t>
      </w:r>
    </w:p>
    <w:p w:rsidR="000F3450" w:rsidRPr="00467EB3" w:rsidRDefault="000F3450" w:rsidP="000F3450"/>
    <w:p w:rsidR="000F3450" w:rsidRPr="00467EB3" w:rsidRDefault="000F3450" w:rsidP="000F3450"/>
    <w:p w:rsidR="000F3450" w:rsidRPr="00467EB3" w:rsidRDefault="000F3450" w:rsidP="000F3450"/>
    <w:p w:rsidR="000F3450" w:rsidRPr="00467EB3" w:rsidRDefault="000F3450" w:rsidP="000F3450">
      <w:r w:rsidRPr="00467EB3">
        <w:t>Заместитель председателя Жилищного комитета –</w:t>
      </w:r>
    </w:p>
    <w:p w:rsidR="000F3450" w:rsidRPr="00467EB3" w:rsidRDefault="000F3450" w:rsidP="000F3450">
      <w:r w:rsidRPr="00467EB3">
        <w:t xml:space="preserve">начальник Юридического управления                                                               </w:t>
      </w:r>
      <w:proofErr w:type="spellStart"/>
      <w:r w:rsidRPr="00467EB3">
        <w:t>Д.Ю.Спиридонов</w:t>
      </w:r>
      <w:proofErr w:type="spellEnd"/>
    </w:p>
    <w:p w:rsidR="000F3450" w:rsidRPr="00467EB3" w:rsidRDefault="000F3450" w:rsidP="000F3450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0F3450" w:rsidRPr="00467EB3" w:rsidRDefault="000F3450" w:rsidP="000F3450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0F3450" w:rsidRPr="00467EB3" w:rsidRDefault="000F3450" w:rsidP="000F3450"/>
    <w:p w:rsidR="000F3450" w:rsidRPr="00467EB3" w:rsidRDefault="000F3450" w:rsidP="000F3450">
      <w:pPr>
        <w:rPr>
          <w:b/>
        </w:rPr>
      </w:pPr>
      <w:r w:rsidRPr="00467EB3">
        <w:rPr>
          <w:b/>
        </w:rPr>
        <w:t>ИСПОЛНИТЕЛЬ:</w:t>
      </w:r>
    </w:p>
    <w:p w:rsidR="000F3450" w:rsidRPr="00467EB3" w:rsidRDefault="000F3450" w:rsidP="000F3450"/>
    <w:p w:rsidR="000F3450" w:rsidRPr="00467EB3" w:rsidRDefault="000F3450" w:rsidP="000F3450">
      <w:r w:rsidRPr="00467EB3">
        <w:t>Главный специалист Отдела</w:t>
      </w:r>
      <w:r w:rsidRPr="00467EB3">
        <w:br/>
        <w:t xml:space="preserve">по вопросам государственной </w:t>
      </w:r>
    </w:p>
    <w:p w:rsidR="000F3450" w:rsidRPr="00467EB3" w:rsidRDefault="000F3450" w:rsidP="000F3450">
      <w:r w:rsidRPr="00467EB3">
        <w:t xml:space="preserve">службы и кадров Жилищного комитета                                                                  </w:t>
      </w:r>
      <w:proofErr w:type="spellStart"/>
      <w:r w:rsidRPr="00467EB3">
        <w:t>А.А.Сторожев</w:t>
      </w:r>
      <w:proofErr w:type="spellEnd"/>
      <w:r w:rsidRPr="00467EB3">
        <w:t xml:space="preserve"> </w:t>
      </w:r>
    </w:p>
    <w:p w:rsidR="009C555A" w:rsidRPr="00E7693E" w:rsidRDefault="000F3450" w:rsidP="000F3450">
      <w:pPr>
        <w:jc w:val="right"/>
        <w:rPr>
          <w:color w:val="FF0000"/>
          <w:sz w:val="26"/>
          <w:szCs w:val="26"/>
        </w:rPr>
      </w:pPr>
      <w:r>
        <w:t>1</w:t>
      </w:r>
      <w:r w:rsidR="00357C4A">
        <w:t>6</w:t>
      </w:r>
      <w:r w:rsidRPr="00467EB3">
        <w:t>.</w:t>
      </w:r>
      <w:r w:rsidR="00357C4A">
        <w:t>0</w:t>
      </w:r>
      <w:r>
        <w:t>2</w:t>
      </w:r>
      <w:r w:rsidRPr="00467EB3">
        <w:t>.202</w:t>
      </w:r>
      <w:r w:rsidR="00357C4A">
        <w:t>6</w:t>
      </w:r>
      <w:r>
        <w:t xml:space="preserve">                                                                                                                                              </w:t>
      </w:r>
    </w:p>
    <w:sectPr w:rsidR="009C555A" w:rsidRPr="00E7693E" w:rsidSect="00572954">
      <w:pgSz w:w="11906" w:h="16838"/>
      <w:pgMar w:top="426" w:right="851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F27"/>
    <w:multiLevelType w:val="hybridMultilevel"/>
    <w:tmpl w:val="7DAA5A60"/>
    <w:lvl w:ilvl="0" w:tplc="7E56075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800EF"/>
    <w:multiLevelType w:val="hybridMultilevel"/>
    <w:tmpl w:val="B164F1B2"/>
    <w:lvl w:ilvl="0" w:tplc="2E5E382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75B8D"/>
    <w:multiLevelType w:val="hybridMultilevel"/>
    <w:tmpl w:val="24BEE4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FAC"/>
    <w:multiLevelType w:val="hybridMultilevel"/>
    <w:tmpl w:val="D3BEBE82"/>
    <w:lvl w:ilvl="0" w:tplc="2E5E382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B6C2A"/>
    <w:multiLevelType w:val="hybridMultilevel"/>
    <w:tmpl w:val="33603774"/>
    <w:lvl w:ilvl="0" w:tplc="2E5E382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47D"/>
    <w:rsid w:val="0000175F"/>
    <w:rsid w:val="000064B9"/>
    <w:rsid w:val="000216ED"/>
    <w:rsid w:val="00025916"/>
    <w:rsid w:val="00043A3B"/>
    <w:rsid w:val="00054FE8"/>
    <w:rsid w:val="00080756"/>
    <w:rsid w:val="000A62C6"/>
    <w:rsid w:val="000B29B3"/>
    <w:rsid w:val="000B6D30"/>
    <w:rsid w:val="000C2981"/>
    <w:rsid w:val="000D09CD"/>
    <w:rsid w:val="000F3450"/>
    <w:rsid w:val="000F6909"/>
    <w:rsid w:val="00123616"/>
    <w:rsid w:val="001319B7"/>
    <w:rsid w:val="00140CBC"/>
    <w:rsid w:val="00157718"/>
    <w:rsid w:val="00171F2F"/>
    <w:rsid w:val="00183B6C"/>
    <w:rsid w:val="001B1FBA"/>
    <w:rsid w:val="001B5E93"/>
    <w:rsid w:val="001E3F0C"/>
    <w:rsid w:val="001E4CAF"/>
    <w:rsid w:val="001F500E"/>
    <w:rsid w:val="001F7717"/>
    <w:rsid w:val="002069B9"/>
    <w:rsid w:val="00255632"/>
    <w:rsid w:val="00280710"/>
    <w:rsid w:val="00293223"/>
    <w:rsid w:val="002A1316"/>
    <w:rsid w:val="002B4EEF"/>
    <w:rsid w:val="002C2DC0"/>
    <w:rsid w:val="002D2D5E"/>
    <w:rsid w:val="002D5500"/>
    <w:rsid w:val="002D5E79"/>
    <w:rsid w:val="002D7501"/>
    <w:rsid w:val="002E5D44"/>
    <w:rsid w:val="00303C62"/>
    <w:rsid w:val="00305497"/>
    <w:rsid w:val="0030622D"/>
    <w:rsid w:val="00322D85"/>
    <w:rsid w:val="00341B2B"/>
    <w:rsid w:val="00343E5A"/>
    <w:rsid w:val="00355F30"/>
    <w:rsid w:val="00357327"/>
    <w:rsid w:val="00357C4A"/>
    <w:rsid w:val="00394DC4"/>
    <w:rsid w:val="003A09E7"/>
    <w:rsid w:val="003B1173"/>
    <w:rsid w:val="003C4DA6"/>
    <w:rsid w:val="003D0798"/>
    <w:rsid w:val="003D252F"/>
    <w:rsid w:val="003D6874"/>
    <w:rsid w:val="003D6E9F"/>
    <w:rsid w:val="003E1236"/>
    <w:rsid w:val="003E2FE3"/>
    <w:rsid w:val="003F2DCA"/>
    <w:rsid w:val="00410472"/>
    <w:rsid w:val="00417D39"/>
    <w:rsid w:val="004273A7"/>
    <w:rsid w:val="00430955"/>
    <w:rsid w:val="00441759"/>
    <w:rsid w:val="00446327"/>
    <w:rsid w:val="0045669C"/>
    <w:rsid w:val="004634E2"/>
    <w:rsid w:val="00471A33"/>
    <w:rsid w:val="004762D0"/>
    <w:rsid w:val="00492754"/>
    <w:rsid w:val="004A543A"/>
    <w:rsid w:val="004A59DB"/>
    <w:rsid w:val="004B1C58"/>
    <w:rsid w:val="004B202B"/>
    <w:rsid w:val="004C09E8"/>
    <w:rsid w:val="004C7629"/>
    <w:rsid w:val="0051568E"/>
    <w:rsid w:val="00515A40"/>
    <w:rsid w:val="005219A4"/>
    <w:rsid w:val="005321F2"/>
    <w:rsid w:val="00552284"/>
    <w:rsid w:val="005527AB"/>
    <w:rsid w:val="005531D9"/>
    <w:rsid w:val="00555D95"/>
    <w:rsid w:val="00557971"/>
    <w:rsid w:val="00572954"/>
    <w:rsid w:val="005862FB"/>
    <w:rsid w:val="005A186B"/>
    <w:rsid w:val="005A5637"/>
    <w:rsid w:val="005A6400"/>
    <w:rsid w:val="005C0150"/>
    <w:rsid w:val="005D2DCB"/>
    <w:rsid w:val="005E4E37"/>
    <w:rsid w:val="005E640E"/>
    <w:rsid w:val="0061493C"/>
    <w:rsid w:val="006153BA"/>
    <w:rsid w:val="00622A3A"/>
    <w:rsid w:val="00622C10"/>
    <w:rsid w:val="00637592"/>
    <w:rsid w:val="006420A5"/>
    <w:rsid w:val="00655F92"/>
    <w:rsid w:val="006619FA"/>
    <w:rsid w:val="006716B0"/>
    <w:rsid w:val="0067297B"/>
    <w:rsid w:val="006751BF"/>
    <w:rsid w:val="006861D3"/>
    <w:rsid w:val="006905BA"/>
    <w:rsid w:val="006B39B6"/>
    <w:rsid w:val="006B5EE5"/>
    <w:rsid w:val="006B6D56"/>
    <w:rsid w:val="006C0E7C"/>
    <w:rsid w:val="006C3CE3"/>
    <w:rsid w:val="006E7E31"/>
    <w:rsid w:val="006F3284"/>
    <w:rsid w:val="007072E1"/>
    <w:rsid w:val="007215F4"/>
    <w:rsid w:val="0073586A"/>
    <w:rsid w:val="00740B49"/>
    <w:rsid w:val="00780C78"/>
    <w:rsid w:val="00795FAE"/>
    <w:rsid w:val="007A4335"/>
    <w:rsid w:val="007A72D2"/>
    <w:rsid w:val="007B36E4"/>
    <w:rsid w:val="007B3B8C"/>
    <w:rsid w:val="007C5114"/>
    <w:rsid w:val="007D017E"/>
    <w:rsid w:val="007D3533"/>
    <w:rsid w:val="007D377A"/>
    <w:rsid w:val="007D6D6C"/>
    <w:rsid w:val="007E4901"/>
    <w:rsid w:val="007E5A3B"/>
    <w:rsid w:val="007F550D"/>
    <w:rsid w:val="00801607"/>
    <w:rsid w:val="0081527D"/>
    <w:rsid w:val="008276A7"/>
    <w:rsid w:val="0083586D"/>
    <w:rsid w:val="00875B2D"/>
    <w:rsid w:val="0087642A"/>
    <w:rsid w:val="00897E34"/>
    <w:rsid w:val="008A3E8B"/>
    <w:rsid w:val="008A7B8E"/>
    <w:rsid w:val="008B04AF"/>
    <w:rsid w:val="008B063E"/>
    <w:rsid w:val="008B29D7"/>
    <w:rsid w:val="008F17B9"/>
    <w:rsid w:val="00902779"/>
    <w:rsid w:val="00904E30"/>
    <w:rsid w:val="00913A04"/>
    <w:rsid w:val="00921B13"/>
    <w:rsid w:val="00927364"/>
    <w:rsid w:val="00934C53"/>
    <w:rsid w:val="00951A33"/>
    <w:rsid w:val="00964091"/>
    <w:rsid w:val="00974F78"/>
    <w:rsid w:val="00987C9E"/>
    <w:rsid w:val="00991EF6"/>
    <w:rsid w:val="009A44F5"/>
    <w:rsid w:val="009A570E"/>
    <w:rsid w:val="009B5186"/>
    <w:rsid w:val="009B6F16"/>
    <w:rsid w:val="009C555A"/>
    <w:rsid w:val="009C7F12"/>
    <w:rsid w:val="009D1007"/>
    <w:rsid w:val="009D4A3D"/>
    <w:rsid w:val="009D7829"/>
    <w:rsid w:val="009E7A7D"/>
    <w:rsid w:val="009F5521"/>
    <w:rsid w:val="00A03913"/>
    <w:rsid w:val="00A05652"/>
    <w:rsid w:val="00A14F21"/>
    <w:rsid w:val="00A24236"/>
    <w:rsid w:val="00A27155"/>
    <w:rsid w:val="00A35A23"/>
    <w:rsid w:val="00A4048A"/>
    <w:rsid w:val="00A6635B"/>
    <w:rsid w:val="00A76497"/>
    <w:rsid w:val="00A77C94"/>
    <w:rsid w:val="00A9121F"/>
    <w:rsid w:val="00AA11D3"/>
    <w:rsid w:val="00AA7C38"/>
    <w:rsid w:val="00AB792C"/>
    <w:rsid w:val="00AC4654"/>
    <w:rsid w:val="00AC542C"/>
    <w:rsid w:val="00AD0E0E"/>
    <w:rsid w:val="00AD5909"/>
    <w:rsid w:val="00AE49F3"/>
    <w:rsid w:val="00B018CB"/>
    <w:rsid w:val="00B07DEC"/>
    <w:rsid w:val="00B23F8F"/>
    <w:rsid w:val="00B47762"/>
    <w:rsid w:val="00B47F9F"/>
    <w:rsid w:val="00B54150"/>
    <w:rsid w:val="00B55455"/>
    <w:rsid w:val="00B61776"/>
    <w:rsid w:val="00B64C34"/>
    <w:rsid w:val="00B866E2"/>
    <w:rsid w:val="00B93056"/>
    <w:rsid w:val="00BA4E4C"/>
    <w:rsid w:val="00BC063C"/>
    <w:rsid w:val="00BC747D"/>
    <w:rsid w:val="00BD747E"/>
    <w:rsid w:val="00C07EC8"/>
    <w:rsid w:val="00C123B6"/>
    <w:rsid w:val="00C15D32"/>
    <w:rsid w:val="00C201CC"/>
    <w:rsid w:val="00C240F6"/>
    <w:rsid w:val="00C33A55"/>
    <w:rsid w:val="00C34773"/>
    <w:rsid w:val="00C379A9"/>
    <w:rsid w:val="00C44EA7"/>
    <w:rsid w:val="00C4624F"/>
    <w:rsid w:val="00C52B3C"/>
    <w:rsid w:val="00C62D57"/>
    <w:rsid w:val="00C71DAF"/>
    <w:rsid w:val="00C80A33"/>
    <w:rsid w:val="00CA0218"/>
    <w:rsid w:val="00CC0C30"/>
    <w:rsid w:val="00CC13A3"/>
    <w:rsid w:val="00CD0231"/>
    <w:rsid w:val="00CE3992"/>
    <w:rsid w:val="00CE5EE8"/>
    <w:rsid w:val="00D108B9"/>
    <w:rsid w:val="00D170D5"/>
    <w:rsid w:val="00D2174C"/>
    <w:rsid w:val="00D33DB9"/>
    <w:rsid w:val="00D34509"/>
    <w:rsid w:val="00D34DE7"/>
    <w:rsid w:val="00D5643C"/>
    <w:rsid w:val="00D7586E"/>
    <w:rsid w:val="00D773EC"/>
    <w:rsid w:val="00DA0256"/>
    <w:rsid w:val="00DA1751"/>
    <w:rsid w:val="00DB1BF3"/>
    <w:rsid w:val="00DD6C01"/>
    <w:rsid w:val="00E07AE8"/>
    <w:rsid w:val="00E12BA0"/>
    <w:rsid w:val="00E14340"/>
    <w:rsid w:val="00E17260"/>
    <w:rsid w:val="00E33222"/>
    <w:rsid w:val="00E52BA8"/>
    <w:rsid w:val="00E57C2B"/>
    <w:rsid w:val="00E6132B"/>
    <w:rsid w:val="00E67E6B"/>
    <w:rsid w:val="00E713AE"/>
    <w:rsid w:val="00E7693E"/>
    <w:rsid w:val="00E80B6C"/>
    <w:rsid w:val="00E87252"/>
    <w:rsid w:val="00EA2600"/>
    <w:rsid w:val="00EB074F"/>
    <w:rsid w:val="00EC71B6"/>
    <w:rsid w:val="00EE024A"/>
    <w:rsid w:val="00EE366C"/>
    <w:rsid w:val="00EE7C28"/>
    <w:rsid w:val="00EF02EB"/>
    <w:rsid w:val="00EF1616"/>
    <w:rsid w:val="00F00621"/>
    <w:rsid w:val="00F379E8"/>
    <w:rsid w:val="00F40FE6"/>
    <w:rsid w:val="00F509E4"/>
    <w:rsid w:val="00F81255"/>
    <w:rsid w:val="00FA3227"/>
    <w:rsid w:val="00FA7337"/>
    <w:rsid w:val="00FC1A63"/>
    <w:rsid w:val="00FE314C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76A8"/>
  <w15:docId w15:val="{13237CEA-FBB4-4C74-9554-520EC60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27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446327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7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7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3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63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446327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3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D57"/>
    <w:pPr>
      <w:ind w:left="720"/>
      <w:contextualSpacing/>
    </w:pPr>
  </w:style>
  <w:style w:type="paragraph" w:customStyle="1" w:styleId="HEADERTEXT">
    <w:name w:val=".HEADERTEXT"/>
    <w:uiPriority w:val="99"/>
    <w:rsid w:val="00D34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A35D-CAEB-4F0B-B29C-26EBADE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ий Вадим Александрович</dc:creator>
  <cp:lastModifiedBy>Сторожев Андрей Александрович</cp:lastModifiedBy>
  <cp:revision>177</cp:revision>
  <cp:lastPrinted>2026-02-17T07:09:00Z</cp:lastPrinted>
  <dcterms:created xsi:type="dcterms:W3CDTF">2017-09-25T12:55:00Z</dcterms:created>
  <dcterms:modified xsi:type="dcterms:W3CDTF">2026-02-17T07:33:00Z</dcterms:modified>
</cp:coreProperties>
</file>